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6B65" w14:textId="77777777" w:rsidR="003219F5" w:rsidRDefault="0035081F" w:rsidP="005B3422">
      <w:pPr>
        <w:jc w:val="center"/>
        <w:rPr>
          <w:b/>
        </w:rPr>
      </w:pPr>
      <w:r w:rsidRPr="005B3422">
        <w:rPr>
          <w:b/>
        </w:rPr>
        <w:t>INITIAL PERMANENCY PLANNING MEETING</w:t>
      </w:r>
    </w:p>
    <w:p w14:paraId="684D6D03" w14:textId="77777777" w:rsidR="0035081F" w:rsidRDefault="0035081F" w:rsidP="008C7400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05486B" w:rsidRPr="000B087A" w14:paraId="4D50C1F0" w14:textId="77777777" w:rsidTr="00765943">
        <w:tc>
          <w:tcPr>
            <w:tcW w:w="9497" w:type="dxa"/>
            <w:shd w:val="clear" w:color="auto" w:fill="B8C6FF" w:themeFill="accent1" w:themeFillTint="33"/>
          </w:tcPr>
          <w:p w14:paraId="7D5BFEF4" w14:textId="77777777" w:rsidR="0005486B" w:rsidRPr="000B087A" w:rsidRDefault="0005486B" w:rsidP="008C7400">
            <w:pPr>
              <w:rPr>
                <w:b/>
              </w:rPr>
            </w:pPr>
            <w:r w:rsidRPr="000B087A">
              <w:rPr>
                <w:b/>
              </w:rPr>
              <w:t>Meeting Details:</w:t>
            </w:r>
          </w:p>
        </w:tc>
      </w:tr>
    </w:tbl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46"/>
      </w:tblGrid>
      <w:tr w:rsidR="0035081F" w:rsidRPr="000B087A" w14:paraId="0A9DE5C8" w14:textId="77777777" w:rsidTr="00124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4562"/>
              <w:gridCol w:w="4967"/>
            </w:tblGrid>
            <w:tr w:rsidR="0035081F" w:rsidRPr="000B087A" w14:paraId="1C76C540" w14:textId="77777777" w:rsidTr="00765943">
              <w:tc>
                <w:tcPr>
                  <w:tcW w:w="2394" w:type="pct"/>
                </w:tcPr>
                <w:p w14:paraId="2E2CF239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Date</w:t>
                  </w:r>
                </w:p>
              </w:tc>
              <w:tc>
                <w:tcPr>
                  <w:tcW w:w="2606" w:type="pct"/>
                </w:tcPr>
                <w:p w14:paraId="0D554CFA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</w:tr>
            <w:tr w:rsidR="0035081F" w:rsidRPr="000B087A" w14:paraId="01E21840" w14:textId="77777777" w:rsidTr="00765943">
              <w:tc>
                <w:tcPr>
                  <w:tcW w:w="2394" w:type="pct"/>
                </w:tcPr>
                <w:p w14:paraId="1379E518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Time</w:t>
                  </w:r>
                </w:p>
              </w:tc>
              <w:tc>
                <w:tcPr>
                  <w:tcW w:w="2606" w:type="pct"/>
                </w:tcPr>
                <w:p w14:paraId="46569014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</w:tr>
            <w:tr w:rsidR="0035081F" w:rsidRPr="000B087A" w14:paraId="4EE3BA82" w14:textId="77777777" w:rsidTr="00765943">
              <w:tc>
                <w:tcPr>
                  <w:tcW w:w="2394" w:type="pct"/>
                </w:tcPr>
                <w:p w14:paraId="59C8FF94" w14:textId="77777777" w:rsidR="0035081F" w:rsidRPr="000B087A" w:rsidRDefault="0035081F" w:rsidP="001245ED">
                  <w:pPr>
                    <w:rPr>
                      <w:rFonts w:cstheme="minorHAnsi"/>
                      <w:u w:val="single"/>
                    </w:rPr>
                  </w:pPr>
                  <w:r w:rsidRPr="000B087A">
                    <w:rPr>
                      <w:rFonts w:cstheme="minorHAnsi"/>
                      <w:u w:val="single"/>
                    </w:rPr>
                    <w:t xml:space="preserve">Attendees </w:t>
                  </w:r>
                </w:p>
              </w:tc>
              <w:tc>
                <w:tcPr>
                  <w:tcW w:w="2606" w:type="pct"/>
                </w:tcPr>
                <w:p w14:paraId="0F01B0AE" w14:textId="77777777" w:rsidR="0035081F" w:rsidRPr="000B087A" w:rsidRDefault="0035081F" w:rsidP="001245ED">
                  <w:pPr>
                    <w:rPr>
                      <w:rFonts w:cstheme="minorHAnsi"/>
                      <w:u w:val="single"/>
                    </w:rPr>
                  </w:pPr>
                  <w:r w:rsidRPr="000B087A">
                    <w:rPr>
                      <w:rFonts w:cstheme="minorHAnsi"/>
                      <w:u w:val="single"/>
                    </w:rPr>
                    <w:t>Apologies</w:t>
                  </w:r>
                </w:p>
              </w:tc>
            </w:tr>
            <w:tr w:rsidR="0035081F" w:rsidRPr="000B087A" w14:paraId="429D4761" w14:textId="77777777" w:rsidTr="00765943">
              <w:tc>
                <w:tcPr>
                  <w:tcW w:w="2394" w:type="pct"/>
                </w:tcPr>
                <w:p w14:paraId="1176E904" w14:textId="58EF6439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06" w:type="pct"/>
                </w:tcPr>
                <w:p w14:paraId="19D6057D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</w:tr>
            <w:tr w:rsidR="0035081F" w:rsidRPr="000B087A" w14:paraId="13112750" w14:textId="77777777" w:rsidTr="00765943">
              <w:tc>
                <w:tcPr>
                  <w:tcW w:w="2394" w:type="pct"/>
                </w:tcPr>
                <w:p w14:paraId="26C82C35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06" w:type="pct"/>
                </w:tcPr>
                <w:p w14:paraId="6854AA2B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</w:tr>
            <w:tr w:rsidR="0035081F" w:rsidRPr="000B087A" w14:paraId="1A20C4DD" w14:textId="77777777" w:rsidTr="00765943">
              <w:tc>
                <w:tcPr>
                  <w:tcW w:w="2394" w:type="pct"/>
                </w:tcPr>
                <w:p w14:paraId="141DECED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06" w:type="pct"/>
                </w:tcPr>
                <w:p w14:paraId="5B16F0CD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</w:tr>
            <w:tr w:rsidR="0035081F" w:rsidRPr="000B087A" w14:paraId="48B22E22" w14:textId="77777777" w:rsidTr="00765943">
              <w:tc>
                <w:tcPr>
                  <w:tcW w:w="2394" w:type="pct"/>
                </w:tcPr>
                <w:p w14:paraId="762D0456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06" w:type="pct"/>
                </w:tcPr>
                <w:p w14:paraId="380C3DF8" w14:textId="77777777" w:rsidR="0035081F" w:rsidRPr="000B087A" w:rsidRDefault="0035081F" w:rsidP="001245E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6A09C6D" w14:textId="77777777" w:rsidR="0035081F" w:rsidRPr="000B087A" w:rsidRDefault="0035081F" w:rsidP="001245ED">
            <w:pPr>
              <w:jc w:val="both"/>
              <w:rPr>
                <w:rFonts w:cstheme="minorHAnsi"/>
                <w:b w:val="0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05486B" w:rsidRPr="000B087A" w14:paraId="114F7C99" w14:textId="77777777" w:rsidTr="00765943">
        <w:trPr>
          <w:trHeight w:val="298"/>
        </w:trPr>
        <w:tc>
          <w:tcPr>
            <w:tcW w:w="9497" w:type="dxa"/>
            <w:shd w:val="clear" w:color="auto" w:fill="B8C6FF" w:themeFill="accent1" w:themeFillTint="33"/>
          </w:tcPr>
          <w:p w14:paraId="6684D796" w14:textId="77777777" w:rsidR="0005486B" w:rsidRPr="000B087A" w:rsidRDefault="0005486B" w:rsidP="008C7400">
            <w:pPr>
              <w:rPr>
                <w:b/>
              </w:rPr>
            </w:pPr>
            <w:r w:rsidRPr="000B087A">
              <w:rPr>
                <w:b/>
              </w:rPr>
              <w:t>Details of child(</w:t>
            </w:r>
            <w:proofErr w:type="spellStart"/>
            <w:r w:rsidRPr="000B087A">
              <w:rPr>
                <w:b/>
              </w:rPr>
              <w:t>ren</w:t>
            </w:r>
            <w:proofErr w:type="spellEnd"/>
            <w:r w:rsidRPr="000B087A">
              <w:rPr>
                <w:b/>
              </w:rPr>
              <w:t>):</w:t>
            </w:r>
          </w:p>
        </w:tc>
      </w:tr>
    </w:tbl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46"/>
      </w:tblGrid>
      <w:tr w:rsidR="0035081F" w:rsidRPr="000B087A" w14:paraId="08593FDC" w14:textId="77777777" w:rsidTr="00124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2472"/>
              <w:gridCol w:w="2236"/>
              <w:gridCol w:w="2250"/>
              <w:gridCol w:w="2571"/>
            </w:tblGrid>
            <w:tr w:rsidR="0035081F" w:rsidRPr="000B087A" w14:paraId="0922B524" w14:textId="77777777" w:rsidTr="00765943">
              <w:tc>
                <w:tcPr>
                  <w:tcW w:w="2472" w:type="dxa"/>
                </w:tcPr>
                <w:p w14:paraId="316BAAA9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36" w:type="dxa"/>
                </w:tcPr>
                <w:p w14:paraId="0A7EEE43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Child 1</w:t>
                  </w:r>
                </w:p>
              </w:tc>
              <w:tc>
                <w:tcPr>
                  <w:tcW w:w="2250" w:type="dxa"/>
                </w:tcPr>
                <w:p w14:paraId="42874426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Child 2</w:t>
                  </w:r>
                </w:p>
              </w:tc>
              <w:tc>
                <w:tcPr>
                  <w:tcW w:w="2571" w:type="dxa"/>
                </w:tcPr>
                <w:p w14:paraId="5A4E4E67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Child 3</w:t>
                  </w:r>
                </w:p>
              </w:tc>
            </w:tr>
            <w:tr w:rsidR="0035081F" w:rsidRPr="000B087A" w14:paraId="54DE2DC9" w14:textId="77777777" w:rsidTr="00765943">
              <w:tc>
                <w:tcPr>
                  <w:tcW w:w="2472" w:type="dxa"/>
                </w:tcPr>
                <w:p w14:paraId="138BD2E3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Name</w:t>
                  </w:r>
                </w:p>
              </w:tc>
              <w:tc>
                <w:tcPr>
                  <w:tcW w:w="2236" w:type="dxa"/>
                </w:tcPr>
                <w:p w14:paraId="762619C4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50" w:type="dxa"/>
                </w:tcPr>
                <w:p w14:paraId="2EB76319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571" w:type="dxa"/>
                </w:tcPr>
                <w:p w14:paraId="4C618954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35081F" w:rsidRPr="000B087A" w14:paraId="6CC3C8B3" w14:textId="77777777" w:rsidTr="00765943">
              <w:tc>
                <w:tcPr>
                  <w:tcW w:w="2472" w:type="dxa"/>
                </w:tcPr>
                <w:p w14:paraId="6A8F62CA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DOB / Age</w:t>
                  </w:r>
                </w:p>
              </w:tc>
              <w:tc>
                <w:tcPr>
                  <w:tcW w:w="2236" w:type="dxa"/>
                </w:tcPr>
                <w:p w14:paraId="19CDD95E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50" w:type="dxa"/>
                </w:tcPr>
                <w:p w14:paraId="0918B9E7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571" w:type="dxa"/>
                </w:tcPr>
                <w:p w14:paraId="14A082BA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35081F" w:rsidRPr="000B087A" w14:paraId="5C32708A" w14:textId="77777777" w:rsidTr="00765943">
              <w:tc>
                <w:tcPr>
                  <w:tcW w:w="2472" w:type="dxa"/>
                </w:tcPr>
                <w:p w14:paraId="2DF75E89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Gender</w:t>
                  </w:r>
                </w:p>
              </w:tc>
              <w:tc>
                <w:tcPr>
                  <w:tcW w:w="2236" w:type="dxa"/>
                </w:tcPr>
                <w:p w14:paraId="05F269A4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50" w:type="dxa"/>
                </w:tcPr>
                <w:p w14:paraId="3FCB7113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571" w:type="dxa"/>
                </w:tcPr>
                <w:p w14:paraId="7ABDBE17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35081F" w:rsidRPr="000B087A" w14:paraId="46129E67" w14:textId="77777777" w:rsidTr="00765943">
              <w:tc>
                <w:tcPr>
                  <w:tcW w:w="2472" w:type="dxa"/>
                </w:tcPr>
                <w:p w14:paraId="16144576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Ethnicity</w:t>
                  </w:r>
                </w:p>
              </w:tc>
              <w:tc>
                <w:tcPr>
                  <w:tcW w:w="2236" w:type="dxa"/>
                </w:tcPr>
                <w:p w14:paraId="22B985DA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50" w:type="dxa"/>
                </w:tcPr>
                <w:p w14:paraId="4250C8B3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571" w:type="dxa"/>
                </w:tcPr>
                <w:p w14:paraId="30303FF6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35081F" w:rsidRPr="000B087A" w14:paraId="013846D6" w14:textId="77777777" w:rsidTr="00765943">
              <w:tc>
                <w:tcPr>
                  <w:tcW w:w="2472" w:type="dxa"/>
                </w:tcPr>
                <w:p w14:paraId="5353ADAF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Religion</w:t>
                  </w:r>
                </w:p>
              </w:tc>
              <w:tc>
                <w:tcPr>
                  <w:tcW w:w="2236" w:type="dxa"/>
                </w:tcPr>
                <w:p w14:paraId="4C3AEB5D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50" w:type="dxa"/>
                </w:tcPr>
                <w:p w14:paraId="0B6431FE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571" w:type="dxa"/>
                </w:tcPr>
                <w:p w14:paraId="1DDEA3A2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35081F" w:rsidRPr="000B087A" w14:paraId="306D9B31" w14:textId="77777777" w:rsidTr="00765943">
              <w:tc>
                <w:tcPr>
                  <w:tcW w:w="2472" w:type="dxa"/>
                </w:tcPr>
                <w:p w14:paraId="67023012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  <w:r w:rsidRPr="000B087A">
                    <w:rPr>
                      <w:rFonts w:cstheme="minorHAnsi"/>
                    </w:rPr>
                    <w:t>Language</w:t>
                  </w:r>
                </w:p>
              </w:tc>
              <w:tc>
                <w:tcPr>
                  <w:tcW w:w="2236" w:type="dxa"/>
                </w:tcPr>
                <w:p w14:paraId="59FB0272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50" w:type="dxa"/>
                </w:tcPr>
                <w:p w14:paraId="0D99C7E7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571" w:type="dxa"/>
                </w:tcPr>
                <w:p w14:paraId="5F969F64" w14:textId="77777777" w:rsidR="0035081F" w:rsidRPr="000B087A" w:rsidRDefault="0035081F" w:rsidP="001245ED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581319D" w14:textId="77777777" w:rsidR="0035081F" w:rsidRPr="000B087A" w:rsidRDefault="0035081F" w:rsidP="001245ED">
            <w:pPr>
              <w:jc w:val="both"/>
              <w:rPr>
                <w:rFonts w:cstheme="minorHAnsi"/>
                <w:b w:val="0"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8"/>
        <w:gridCol w:w="539"/>
        <w:gridCol w:w="767"/>
        <w:gridCol w:w="165"/>
        <w:gridCol w:w="390"/>
        <w:gridCol w:w="296"/>
        <w:gridCol w:w="112"/>
        <w:gridCol w:w="255"/>
        <w:gridCol w:w="637"/>
        <w:gridCol w:w="102"/>
        <w:gridCol w:w="252"/>
        <w:gridCol w:w="89"/>
        <w:gridCol w:w="117"/>
        <w:gridCol w:w="38"/>
        <w:gridCol w:w="28"/>
        <w:gridCol w:w="34"/>
        <w:gridCol w:w="121"/>
        <w:gridCol w:w="918"/>
        <w:gridCol w:w="741"/>
        <w:gridCol w:w="13"/>
        <w:gridCol w:w="7"/>
        <w:gridCol w:w="116"/>
        <w:gridCol w:w="230"/>
        <w:gridCol w:w="18"/>
        <w:gridCol w:w="79"/>
        <w:gridCol w:w="291"/>
        <w:gridCol w:w="2151"/>
      </w:tblGrid>
      <w:tr w:rsidR="0005486B" w:rsidRPr="000B087A" w14:paraId="36DB3782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62F39D02" w14:textId="77777777" w:rsidR="0005486B" w:rsidRPr="000B087A" w:rsidRDefault="0005486B" w:rsidP="008C7400">
            <w:pPr>
              <w:rPr>
                <w:b/>
              </w:rPr>
            </w:pPr>
            <w:r w:rsidRPr="000B087A">
              <w:rPr>
                <w:b/>
              </w:rPr>
              <w:t>Who has Parental Responsibility for the child(</w:t>
            </w:r>
            <w:proofErr w:type="spellStart"/>
            <w:r w:rsidRPr="000B087A">
              <w:rPr>
                <w:b/>
              </w:rPr>
              <w:t>ren</w:t>
            </w:r>
            <w:proofErr w:type="spellEnd"/>
            <w:r w:rsidRPr="000B087A">
              <w:rPr>
                <w:b/>
              </w:rPr>
              <w:t>):</w:t>
            </w:r>
          </w:p>
        </w:tc>
      </w:tr>
      <w:tr w:rsidR="0035081F" w:rsidRPr="000B087A" w14:paraId="2AA2A831" w14:textId="77777777" w:rsidTr="00765943">
        <w:tc>
          <w:tcPr>
            <w:tcW w:w="2989" w:type="dxa"/>
            <w:gridSpan w:val="5"/>
          </w:tcPr>
          <w:p w14:paraId="12ED51A4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2999" w:type="dxa"/>
            <w:gridSpan w:val="13"/>
          </w:tcPr>
          <w:p w14:paraId="3561CB22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erson 1</w:t>
            </w:r>
          </w:p>
        </w:tc>
        <w:tc>
          <w:tcPr>
            <w:tcW w:w="3646" w:type="dxa"/>
            <w:gridSpan w:val="9"/>
          </w:tcPr>
          <w:p w14:paraId="03BAA6EE" w14:textId="4FCCF363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erson</w:t>
            </w:r>
            <w:r w:rsidR="003F6627">
              <w:rPr>
                <w:rFonts w:cstheme="minorHAnsi"/>
              </w:rPr>
              <w:t xml:space="preserve"> 2</w:t>
            </w:r>
          </w:p>
        </w:tc>
      </w:tr>
      <w:tr w:rsidR="0035081F" w:rsidRPr="000B087A" w14:paraId="0CE62D30" w14:textId="77777777" w:rsidTr="00765943">
        <w:tc>
          <w:tcPr>
            <w:tcW w:w="2989" w:type="dxa"/>
            <w:gridSpan w:val="5"/>
          </w:tcPr>
          <w:p w14:paraId="3D1B2E53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Name</w:t>
            </w:r>
          </w:p>
        </w:tc>
        <w:tc>
          <w:tcPr>
            <w:tcW w:w="2999" w:type="dxa"/>
            <w:gridSpan w:val="13"/>
          </w:tcPr>
          <w:p w14:paraId="56CD0DC7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3646" w:type="dxa"/>
            <w:gridSpan w:val="9"/>
          </w:tcPr>
          <w:p w14:paraId="13966D27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35081F" w:rsidRPr="000B087A" w14:paraId="13B96458" w14:textId="77777777" w:rsidTr="00765943">
        <w:tc>
          <w:tcPr>
            <w:tcW w:w="2989" w:type="dxa"/>
            <w:gridSpan w:val="5"/>
          </w:tcPr>
          <w:p w14:paraId="756050DE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DOB / Age</w:t>
            </w:r>
          </w:p>
        </w:tc>
        <w:tc>
          <w:tcPr>
            <w:tcW w:w="2999" w:type="dxa"/>
            <w:gridSpan w:val="13"/>
          </w:tcPr>
          <w:p w14:paraId="0B0B4AF7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3646" w:type="dxa"/>
            <w:gridSpan w:val="9"/>
          </w:tcPr>
          <w:p w14:paraId="4B479203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35081F" w:rsidRPr="000B087A" w14:paraId="13D4A00E" w14:textId="77777777" w:rsidTr="00765943">
        <w:tc>
          <w:tcPr>
            <w:tcW w:w="2989" w:type="dxa"/>
            <w:gridSpan w:val="5"/>
          </w:tcPr>
          <w:p w14:paraId="4A4B42FC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Relationship</w:t>
            </w:r>
          </w:p>
        </w:tc>
        <w:tc>
          <w:tcPr>
            <w:tcW w:w="2999" w:type="dxa"/>
            <w:gridSpan w:val="13"/>
          </w:tcPr>
          <w:p w14:paraId="44558E2B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3646" w:type="dxa"/>
            <w:gridSpan w:val="9"/>
          </w:tcPr>
          <w:p w14:paraId="213BF28C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35081F" w:rsidRPr="000B087A" w14:paraId="4AA5EDEA" w14:textId="77777777" w:rsidTr="00765943">
        <w:tc>
          <w:tcPr>
            <w:tcW w:w="2989" w:type="dxa"/>
            <w:gridSpan w:val="5"/>
          </w:tcPr>
          <w:p w14:paraId="5F0CFF98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arents Whereabouts</w:t>
            </w:r>
          </w:p>
        </w:tc>
        <w:tc>
          <w:tcPr>
            <w:tcW w:w="2999" w:type="dxa"/>
            <w:gridSpan w:val="13"/>
          </w:tcPr>
          <w:p w14:paraId="10B64124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3646" w:type="dxa"/>
            <w:gridSpan w:val="9"/>
          </w:tcPr>
          <w:p w14:paraId="3AEDAA2A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05486B" w:rsidRPr="000B087A" w14:paraId="0963188F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5AA50FFC" w14:textId="76026CEA" w:rsidR="0005486B" w:rsidRPr="000B087A" w:rsidRDefault="0005486B" w:rsidP="003F6627">
            <w:pPr>
              <w:rPr>
                <w:b/>
              </w:rPr>
            </w:pPr>
            <w:r w:rsidRPr="000B087A">
              <w:rPr>
                <w:b/>
              </w:rPr>
              <w:t xml:space="preserve">Brief </w:t>
            </w:r>
            <w:r w:rsidR="003F6627">
              <w:rPr>
                <w:b/>
              </w:rPr>
              <w:t>information</w:t>
            </w:r>
            <w:r w:rsidRPr="000B087A">
              <w:rPr>
                <w:b/>
              </w:rPr>
              <w:t xml:space="preserve"> on the child(</w:t>
            </w:r>
            <w:proofErr w:type="spellStart"/>
            <w:r w:rsidRPr="000B087A">
              <w:rPr>
                <w:b/>
              </w:rPr>
              <w:t>ren</w:t>
            </w:r>
            <w:proofErr w:type="spellEnd"/>
            <w:r w:rsidRPr="000B087A">
              <w:rPr>
                <w:b/>
              </w:rPr>
              <w:t xml:space="preserve">): </w:t>
            </w:r>
          </w:p>
        </w:tc>
      </w:tr>
      <w:tr w:rsidR="000B087A" w14:paraId="515E2C96" w14:textId="77777777" w:rsidTr="00765943">
        <w:tc>
          <w:tcPr>
            <w:tcW w:w="3652" w:type="dxa"/>
            <w:gridSpan w:val="8"/>
          </w:tcPr>
          <w:p w14:paraId="39B1C98A" w14:textId="77777777" w:rsidR="000B087A" w:rsidRPr="00FD2080" w:rsidRDefault="000B087A" w:rsidP="008C7400">
            <w:pPr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Reason for LA involvement</w:t>
            </w:r>
          </w:p>
          <w:p w14:paraId="748D97AF" w14:textId="77777777" w:rsidR="000B087A" w:rsidRPr="00FD2080" w:rsidRDefault="000B087A" w:rsidP="008C7400">
            <w:pPr>
              <w:rPr>
                <w:sz w:val="22"/>
                <w:szCs w:val="22"/>
              </w:rPr>
            </w:pPr>
          </w:p>
          <w:p w14:paraId="77010BA2" w14:textId="77777777" w:rsidR="000B087A" w:rsidRPr="00FD2080" w:rsidRDefault="000B087A" w:rsidP="008C7400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19"/>
          </w:tcPr>
          <w:p w14:paraId="7E2837D0" w14:textId="77777777" w:rsidR="0002133C" w:rsidRDefault="0002133C" w:rsidP="0002133C">
            <w:pPr>
              <w:rPr>
                <w:rFonts w:ascii="Arial" w:hAnsi="Arial" w:cs="Arial"/>
                <w:bCs/>
                <w:iCs/>
              </w:rPr>
            </w:pPr>
          </w:p>
          <w:p w14:paraId="67F23167" w14:textId="77777777" w:rsidR="008B5D4F" w:rsidRDefault="008B5D4F" w:rsidP="00333126"/>
        </w:tc>
      </w:tr>
      <w:tr w:rsidR="0035081F" w14:paraId="73BAA9F7" w14:textId="77777777" w:rsidTr="00765943">
        <w:tc>
          <w:tcPr>
            <w:tcW w:w="3652" w:type="dxa"/>
            <w:gridSpan w:val="8"/>
          </w:tcPr>
          <w:p w14:paraId="7258041C" w14:textId="0C167E6B" w:rsidR="000B087A" w:rsidRPr="00FD2080" w:rsidRDefault="0005486B" w:rsidP="008C7400">
            <w:pPr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Childs Needs</w:t>
            </w:r>
            <w:r w:rsidR="003F6627" w:rsidRPr="00FD2080">
              <w:rPr>
                <w:sz w:val="22"/>
                <w:szCs w:val="22"/>
              </w:rPr>
              <w:t xml:space="preserve"> – specific to each child</w:t>
            </w:r>
            <w:r w:rsidR="00FD2080" w:rsidRPr="00FD2080">
              <w:rPr>
                <w:sz w:val="22"/>
                <w:szCs w:val="22"/>
              </w:rPr>
              <w:t>, strengths and worries</w:t>
            </w:r>
          </w:p>
          <w:p w14:paraId="35A29751" w14:textId="77777777" w:rsidR="000B087A" w:rsidRPr="00FD2080" w:rsidRDefault="000B087A" w:rsidP="008C7400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19"/>
          </w:tcPr>
          <w:p w14:paraId="3993BCB1" w14:textId="77777777" w:rsidR="0005486B" w:rsidRDefault="0005486B" w:rsidP="008C7400"/>
        </w:tc>
      </w:tr>
      <w:tr w:rsidR="0035081F" w14:paraId="0BC67E41" w14:textId="77777777" w:rsidTr="00765943">
        <w:tc>
          <w:tcPr>
            <w:tcW w:w="3652" w:type="dxa"/>
            <w:gridSpan w:val="8"/>
          </w:tcPr>
          <w:p w14:paraId="295E4A63" w14:textId="2C25DCA7" w:rsidR="000B087A" w:rsidRPr="00FD2080" w:rsidRDefault="0005486B" w:rsidP="008C7400">
            <w:pPr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Family Relationships</w:t>
            </w:r>
            <w:r w:rsidR="00FD2080" w:rsidRPr="00FD2080">
              <w:rPr>
                <w:sz w:val="22"/>
                <w:szCs w:val="22"/>
              </w:rPr>
              <w:t xml:space="preserve"> – strengths and worries</w:t>
            </w:r>
          </w:p>
          <w:p w14:paraId="2158824C" w14:textId="77777777" w:rsidR="000B087A" w:rsidRPr="00FD2080" w:rsidRDefault="000B087A" w:rsidP="008C7400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19"/>
          </w:tcPr>
          <w:p w14:paraId="5B8B5847" w14:textId="77777777" w:rsidR="0002133C" w:rsidRDefault="0002133C" w:rsidP="00333126"/>
        </w:tc>
      </w:tr>
      <w:tr w:rsidR="0035081F" w14:paraId="3A30054C" w14:textId="77777777" w:rsidTr="00765943">
        <w:tc>
          <w:tcPr>
            <w:tcW w:w="3652" w:type="dxa"/>
            <w:gridSpan w:val="8"/>
          </w:tcPr>
          <w:p w14:paraId="10FF1480" w14:textId="7DC07F8D" w:rsidR="0005486B" w:rsidRPr="00FD2080" w:rsidRDefault="0005486B" w:rsidP="003F662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Health:</w:t>
            </w:r>
            <w:r w:rsidR="003F6627" w:rsidRPr="00FD2080">
              <w:rPr>
                <w:sz w:val="22"/>
                <w:szCs w:val="22"/>
              </w:rPr>
              <w:t xml:space="preserve"> - specific to each child</w:t>
            </w:r>
          </w:p>
          <w:p w14:paraId="24C21F16" w14:textId="77777777" w:rsidR="0005486B" w:rsidRPr="00FD2080" w:rsidRDefault="0005486B" w:rsidP="003F662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306"/>
              <w:rPr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>Does the child have any specific health needs?</w:t>
            </w:r>
          </w:p>
          <w:p w14:paraId="462F4564" w14:textId="77777777" w:rsidR="0005486B" w:rsidRPr="00FD2080" w:rsidRDefault="0005486B" w:rsidP="003F6627">
            <w:pPr>
              <w:pStyle w:val="ListParagraph"/>
              <w:spacing w:before="100" w:beforeAutospacing="1" w:after="60"/>
              <w:rPr>
                <w:sz w:val="22"/>
                <w:szCs w:val="22"/>
              </w:rPr>
            </w:pPr>
          </w:p>
          <w:p w14:paraId="1E85E239" w14:textId="77777777" w:rsidR="0005486B" w:rsidRPr="00FD2080" w:rsidRDefault="0005486B" w:rsidP="003F662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306"/>
              <w:rPr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 xml:space="preserve">Any contra indications i.e. parental mental health, substance misuse during pregnancy, learning disability </w:t>
            </w:r>
            <w:proofErr w:type="spellStart"/>
            <w:r w:rsidRPr="00FD2080">
              <w:rPr>
                <w:rFonts w:cstheme="minorHAnsi"/>
                <w:sz w:val="22"/>
                <w:szCs w:val="22"/>
              </w:rPr>
              <w:t>etc</w:t>
            </w:r>
            <w:proofErr w:type="spellEnd"/>
            <w:r w:rsidRPr="00FD2080">
              <w:rPr>
                <w:rFonts w:cstheme="minorHAnsi"/>
                <w:sz w:val="22"/>
                <w:szCs w:val="22"/>
              </w:rPr>
              <w:t>?</w:t>
            </w:r>
          </w:p>
          <w:p w14:paraId="114476D5" w14:textId="77777777" w:rsidR="0005486B" w:rsidRPr="00FD2080" w:rsidRDefault="0005486B" w:rsidP="003F6627">
            <w:pPr>
              <w:pStyle w:val="ListParagraph"/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4BB7D402" w14:textId="28913E2A" w:rsidR="00370306" w:rsidRPr="00FD2080" w:rsidRDefault="0005486B" w:rsidP="003F662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306"/>
              <w:rPr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>Has the child had an adoption medical?</w:t>
            </w:r>
          </w:p>
          <w:p w14:paraId="670A9F42" w14:textId="77777777" w:rsidR="0005486B" w:rsidRPr="00FD2080" w:rsidRDefault="0005486B" w:rsidP="00370306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19"/>
          </w:tcPr>
          <w:p w14:paraId="664D2FCF" w14:textId="77777777" w:rsidR="0002133C" w:rsidRDefault="0002133C" w:rsidP="0025431A"/>
        </w:tc>
      </w:tr>
      <w:tr w:rsidR="0035081F" w14:paraId="2CF38B38" w14:textId="77777777" w:rsidTr="00765943">
        <w:tc>
          <w:tcPr>
            <w:tcW w:w="3652" w:type="dxa"/>
            <w:gridSpan w:val="8"/>
          </w:tcPr>
          <w:p w14:paraId="5F47FA11" w14:textId="2C7B5C34" w:rsidR="0005486B" w:rsidRPr="00FD2080" w:rsidRDefault="0005486B" w:rsidP="008C7400">
            <w:pPr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Education</w:t>
            </w:r>
            <w:r w:rsidR="003F6627" w:rsidRPr="00FD2080">
              <w:rPr>
                <w:sz w:val="22"/>
                <w:szCs w:val="22"/>
              </w:rPr>
              <w:t xml:space="preserve"> – specific to each child</w:t>
            </w:r>
            <w:r w:rsidR="00FD2080" w:rsidRPr="00FD2080">
              <w:rPr>
                <w:sz w:val="22"/>
                <w:szCs w:val="22"/>
              </w:rPr>
              <w:t>, strengths and worries</w:t>
            </w:r>
          </w:p>
          <w:p w14:paraId="675146A0" w14:textId="77777777" w:rsidR="0005486B" w:rsidRPr="00FD2080" w:rsidRDefault="0005486B" w:rsidP="008C7400">
            <w:pPr>
              <w:rPr>
                <w:sz w:val="22"/>
                <w:szCs w:val="22"/>
              </w:rPr>
            </w:pPr>
          </w:p>
          <w:p w14:paraId="340F49E8" w14:textId="77777777" w:rsidR="0005486B" w:rsidRPr="00FD2080" w:rsidRDefault="0005486B" w:rsidP="008C7400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19"/>
          </w:tcPr>
          <w:p w14:paraId="499324B2" w14:textId="77777777" w:rsidR="0002133C" w:rsidRDefault="0002133C" w:rsidP="00333126"/>
        </w:tc>
      </w:tr>
      <w:tr w:rsidR="0035081F" w14:paraId="73896984" w14:textId="77777777" w:rsidTr="00765943">
        <w:tc>
          <w:tcPr>
            <w:tcW w:w="3652" w:type="dxa"/>
            <w:gridSpan w:val="8"/>
          </w:tcPr>
          <w:p w14:paraId="1630B2EC" w14:textId="02AD390A" w:rsidR="0005486B" w:rsidRPr="00FD2080" w:rsidRDefault="0005486B" w:rsidP="008C7400">
            <w:pPr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Behaviour</w:t>
            </w:r>
            <w:r w:rsidR="003F6627" w:rsidRPr="00FD2080">
              <w:rPr>
                <w:sz w:val="22"/>
                <w:szCs w:val="22"/>
              </w:rPr>
              <w:t xml:space="preserve"> – specific to each child</w:t>
            </w:r>
            <w:r w:rsidR="00FD2080" w:rsidRPr="00FD2080">
              <w:rPr>
                <w:sz w:val="22"/>
                <w:szCs w:val="22"/>
              </w:rPr>
              <w:t>, strengths and worries</w:t>
            </w:r>
          </w:p>
          <w:p w14:paraId="654CB776" w14:textId="77777777" w:rsidR="0005486B" w:rsidRPr="00FD2080" w:rsidRDefault="0005486B" w:rsidP="008C7400">
            <w:pPr>
              <w:rPr>
                <w:sz w:val="22"/>
                <w:szCs w:val="22"/>
              </w:rPr>
            </w:pPr>
          </w:p>
          <w:p w14:paraId="4B271EC1" w14:textId="77777777" w:rsidR="0005486B" w:rsidRPr="00FD2080" w:rsidRDefault="0005486B" w:rsidP="008C7400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19"/>
          </w:tcPr>
          <w:p w14:paraId="36D3B9BD" w14:textId="77777777" w:rsidR="00FD17F5" w:rsidRDefault="00FD17F5" w:rsidP="00FD17F5">
            <w:pPr>
              <w:tabs>
                <w:tab w:val="center" w:pos="4320"/>
                <w:tab w:val="right" w:pos="8640"/>
              </w:tabs>
            </w:pPr>
          </w:p>
        </w:tc>
      </w:tr>
      <w:tr w:rsidR="0035081F" w14:paraId="27E00DF5" w14:textId="77777777" w:rsidTr="00765943">
        <w:tc>
          <w:tcPr>
            <w:tcW w:w="3652" w:type="dxa"/>
            <w:gridSpan w:val="8"/>
          </w:tcPr>
          <w:p w14:paraId="79A1CF55" w14:textId="22A2AA2B" w:rsidR="00853840" w:rsidRPr="00FD2080" w:rsidRDefault="0005486B" w:rsidP="008C7400">
            <w:pPr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Therapeutic Input</w:t>
            </w:r>
            <w:r w:rsidR="003F6627" w:rsidRPr="00FD2080">
              <w:rPr>
                <w:sz w:val="22"/>
                <w:szCs w:val="22"/>
              </w:rPr>
              <w:t xml:space="preserve"> – specific to each child</w:t>
            </w:r>
          </w:p>
          <w:p w14:paraId="4F9BDCC0" w14:textId="77777777" w:rsidR="00853840" w:rsidRPr="00FD2080" w:rsidRDefault="00853840" w:rsidP="008C7400">
            <w:pPr>
              <w:rPr>
                <w:sz w:val="22"/>
                <w:szCs w:val="22"/>
              </w:rPr>
            </w:pPr>
          </w:p>
          <w:p w14:paraId="297088BE" w14:textId="77777777" w:rsidR="0005486B" w:rsidRPr="00FD2080" w:rsidRDefault="00853840" w:rsidP="008C7400">
            <w:pPr>
              <w:rPr>
                <w:sz w:val="22"/>
                <w:szCs w:val="22"/>
              </w:rPr>
            </w:pPr>
            <w:r w:rsidRPr="00FD2080">
              <w:rPr>
                <w:sz w:val="22"/>
                <w:szCs w:val="22"/>
              </w:rPr>
              <w:t>Has a referral to CAMHs been made?</w:t>
            </w:r>
          </w:p>
          <w:p w14:paraId="5D3AB671" w14:textId="77777777" w:rsidR="0005486B" w:rsidRPr="00FD2080" w:rsidRDefault="0005486B" w:rsidP="008C7400">
            <w:pPr>
              <w:rPr>
                <w:sz w:val="22"/>
                <w:szCs w:val="22"/>
              </w:rPr>
            </w:pPr>
          </w:p>
          <w:p w14:paraId="3075E997" w14:textId="77777777" w:rsidR="0005486B" w:rsidRPr="00FD2080" w:rsidRDefault="0005486B" w:rsidP="008C7400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19"/>
          </w:tcPr>
          <w:p w14:paraId="368F05D8" w14:textId="77777777" w:rsidR="00FD17F5" w:rsidRDefault="00FD17F5" w:rsidP="008C7400"/>
        </w:tc>
      </w:tr>
      <w:tr w:rsidR="0005486B" w:rsidRPr="000B087A" w14:paraId="3D99D41F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5984255A" w14:textId="77777777" w:rsidR="0005486B" w:rsidRPr="000B087A" w:rsidRDefault="0005486B" w:rsidP="008C7400">
            <w:pPr>
              <w:rPr>
                <w:b/>
              </w:rPr>
            </w:pPr>
            <w:r w:rsidRPr="000B087A">
              <w:rPr>
                <w:b/>
              </w:rPr>
              <w:t>Legal Status:</w:t>
            </w:r>
          </w:p>
        </w:tc>
      </w:tr>
      <w:tr w:rsidR="00D477CC" w:rsidRPr="000B087A" w14:paraId="3155AA8A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516B8EB7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264EDA13" w14:textId="22D0A853" w:rsidR="0035081F" w:rsidRPr="000B087A" w:rsidRDefault="00D477CC" w:rsidP="003F6627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 xml:space="preserve">Date </w:t>
            </w: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3A10CB57" w14:textId="77777777" w:rsidR="0035081F" w:rsidRPr="000B087A" w:rsidRDefault="00D477CC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Update</w:t>
            </w:r>
          </w:p>
        </w:tc>
      </w:tr>
      <w:tr w:rsidR="00D477CC" w:rsidRPr="000B087A" w14:paraId="5EB4A79E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3E7C331E" w14:textId="14C535F3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LO</w:t>
            </w:r>
            <w:r w:rsidR="003F6627">
              <w:rPr>
                <w:rFonts w:cstheme="minorHAnsi"/>
              </w:rPr>
              <w:t xml:space="preserve"> initiated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3DC1EE93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53EA4DB9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D477CC" w:rsidRPr="000B087A" w14:paraId="44C91049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538F4A70" w14:textId="2341DD59" w:rsidR="0035081F" w:rsidRPr="000B087A" w:rsidRDefault="003F6627" w:rsidP="001245ED">
            <w:pPr>
              <w:rPr>
                <w:rFonts w:cstheme="minorHAnsi"/>
              </w:rPr>
            </w:pPr>
            <w:r>
              <w:rPr>
                <w:rFonts w:cstheme="minorHAnsi"/>
              </w:rPr>
              <w:t>Care Proceedings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3B27960F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78B4A273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5F6E30" w:rsidRPr="000B087A" w14:paraId="06502599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481570A3" w14:textId="77777777" w:rsidR="005F6E30" w:rsidRPr="000B087A" w:rsidRDefault="005F6E30" w:rsidP="001245ED">
            <w:pPr>
              <w:rPr>
                <w:rFonts w:cstheme="minorHAnsi"/>
              </w:rPr>
            </w:pPr>
            <w:r>
              <w:rPr>
                <w:rFonts w:cstheme="minorHAnsi"/>
              </w:rPr>
              <w:t>CMC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798EF554" w14:textId="77777777" w:rsidR="005F6E30" w:rsidRPr="000B087A" w:rsidRDefault="005F6E30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7C669431" w14:textId="77777777" w:rsidR="005F6E30" w:rsidRPr="000B087A" w:rsidRDefault="005F6E30" w:rsidP="001245ED">
            <w:pPr>
              <w:rPr>
                <w:rFonts w:cstheme="minorHAnsi"/>
              </w:rPr>
            </w:pPr>
          </w:p>
        </w:tc>
      </w:tr>
      <w:tr w:rsidR="00D477CC" w:rsidRPr="000B087A" w14:paraId="6F579205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4BBF138E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IRH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7C5E1888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40E01377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D477CC" w:rsidRPr="000B087A" w14:paraId="5989A39E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0D89C933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ICO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79F854E8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46DE4F01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D477CC" w:rsidRPr="000B087A" w14:paraId="1EAA8B67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1056BE77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Final Hearing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6AD59B71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1FB93171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D477CC" w:rsidRPr="000B087A" w14:paraId="3A71A22E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0FB2AF9C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Care Order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5507A832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21CC6CAB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AB7D80" w:rsidRPr="000B087A" w14:paraId="2A4BBE30" w14:textId="77777777" w:rsidTr="00765943">
        <w:tc>
          <w:tcPr>
            <w:tcW w:w="3285" w:type="dxa"/>
            <w:gridSpan w:val="6"/>
          </w:tcPr>
          <w:p w14:paraId="6463DA20" w14:textId="77777777" w:rsidR="00AB7D80" w:rsidRPr="000B087A" w:rsidRDefault="00AB7D80" w:rsidP="0090380E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Supervision Order</w:t>
            </w:r>
          </w:p>
        </w:tc>
        <w:tc>
          <w:tcPr>
            <w:tcW w:w="1785" w:type="dxa"/>
            <w:gridSpan w:val="11"/>
          </w:tcPr>
          <w:p w14:paraId="65B3DBA8" w14:textId="77777777" w:rsidR="00AB7D80" w:rsidRPr="000B087A" w:rsidRDefault="00AB7D80" w:rsidP="0090380E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</w:tcPr>
          <w:p w14:paraId="3FFEBAA9" w14:textId="77777777" w:rsidR="00AB7D80" w:rsidRPr="000B087A" w:rsidRDefault="00AB7D80" w:rsidP="0090380E">
            <w:pPr>
              <w:rPr>
                <w:rFonts w:cstheme="minorHAnsi"/>
              </w:rPr>
            </w:pPr>
          </w:p>
        </w:tc>
      </w:tr>
      <w:tr w:rsidR="00D477CC" w:rsidRPr="000B087A" w14:paraId="0B41BD1F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3467922F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lacement Order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045FD5E4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6B9D43DF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</w:tr>
      <w:tr w:rsidR="005B3422" w:rsidRPr="000B087A" w14:paraId="1120D975" w14:textId="77777777" w:rsidTr="00765943">
        <w:tblPrEx>
          <w:shd w:val="clear" w:color="auto" w:fill="FFFFFF" w:themeFill="background1"/>
        </w:tblPrEx>
        <w:tc>
          <w:tcPr>
            <w:tcW w:w="3285" w:type="dxa"/>
            <w:gridSpan w:val="6"/>
            <w:shd w:val="clear" w:color="auto" w:fill="FFFFFF" w:themeFill="background1"/>
          </w:tcPr>
          <w:p w14:paraId="74011285" w14:textId="77777777" w:rsidR="005B3422" w:rsidRPr="000B087A" w:rsidRDefault="005B3422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No Order</w:t>
            </w:r>
          </w:p>
        </w:tc>
        <w:tc>
          <w:tcPr>
            <w:tcW w:w="1785" w:type="dxa"/>
            <w:gridSpan w:val="11"/>
            <w:shd w:val="clear" w:color="auto" w:fill="FFFFFF" w:themeFill="background1"/>
          </w:tcPr>
          <w:p w14:paraId="6830645C" w14:textId="77777777" w:rsidR="005B3422" w:rsidRPr="000B087A" w:rsidRDefault="005B3422" w:rsidP="001245ED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10"/>
            <w:shd w:val="clear" w:color="auto" w:fill="FFFFFF" w:themeFill="background1"/>
          </w:tcPr>
          <w:p w14:paraId="23871AEE" w14:textId="77777777" w:rsidR="005B3422" w:rsidRPr="000B087A" w:rsidRDefault="005B3422" w:rsidP="001245ED">
            <w:pPr>
              <w:rPr>
                <w:rFonts w:cstheme="minorHAnsi"/>
              </w:rPr>
            </w:pPr>
          </w:p>
        </w:tc>
      </w:tr>
      <w:tr w:rsidR="0005486B" w:rsidRPr="000B087A" w14:paraId="0B1A886E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34430B70" w14:textId="77777777" w:rsidR="0005486B" w:rsidRPr="000B087A" w:rsidRDefault="0005486B" w:rsidP="008C7400">
            <w:pPr>
              <w:rPr>
                <w:b/>
              </w:rPr>
            </w:pPr>
            <w:r w:rsidRPr="000B087A">
              <w:rPr>
                <w:b/>
              </w:rPr>
              <w:t>Care Plan/Parallel Plan in order of preference (Adoption, Long Term Fostering, SGO, Residence Order)</w:t>
            </w:r>
          </w:p>
        </w:tc>
      </w:tr>
      <w:tr w:rsidR="0035081F" w:rsidRPr="000B087A" w14:paraId="014BE750" w14:textId="77777777" w:rsidTr="00765943">
        <w:tc>
          <w:tcPr>
            <w:tcW w:w="1667" w:type="dxa"/>
            <w:gridSpan w:val="2"/>
          </w:tcPr>
          <w:p w14:paraId="13F0950B" w14:textId="77777777" w:rsidR="0035081F" w:rsidRPr="000B087A" w:rsidRDefault="0035081F" w:rsidP="001245ED">
            <w:pPr>
              <w:jc w:val="both"/>
              <w:rPr>
                <w:rFonts w:cstheme="minorHAnsi"/>
              </w:rPr>
            </w:pPr>
            <w:r w:rsidRPr="000B087A">
              <w:rPr>
                <w:rFonts w:cstheme="minorHAnsi"/>
              </w:rPr>
              <w:t>Plan A</w:t>
            </w:r>
          </w:p>
        </w:tc>
        <w:tc>
          <w:tcPr>
            <w:tcW w:w="7967" w:type="dxa"/>
            <w:gridSpan w:val="25"/>
          </w:tcPr>
          <w:p w14:paraId="0F927980" w14:textId="77777777" w:rsidR="0035081F" w:rsidRPr="000B087A" w:rsidRDefault="0035081F" w:rsidP="001245ED">
            <w:pPr>
              <w:jc w:val="both"/>
              <w:rPr>
                <w:rFonts w:cstheme="minorHAnsi"/>
              </w:rPr>
            </w:pPr>
          </w:p>
        </w:tc>
      </w:tr>
      <w:tr w:rsidR="0035081F" w:rsidRPr="000B087A" w14:paraId="53A61626" w14:textId="77777777" w:rsidTr="00765943">
        <w:tc>
          <w:tcPr>
            <w:tcW w:w="1667" w:type="dxa"/>
            <w:gridSpan w:val="2"/>
          </w:tcPr>
          <w:p w14:paraId="57F5AA4C" w14:textId="77777777" w:rsidR="0035081F" w:rsidRPr="000B087A" w:rsidRDefault="0035081F" w:rsidP="001245ED">
            <w:pPr>
              <w:jc w:val="both"/>
              <w:rPr>
                <w:rFonts w:cstheme="minorHAnsi"/>
              </w:rPr>
            </w:pPr>
            <w:r w:rsidRPr="000B087A">
              <w:rPr>
                <w:rFonts w:cstheme="minorHAnsi"/>
              </w:rPr>
              <w:t>Plan B</w:t>
            </w:r>
          </w:p>
        </w:tc>
        <w:tc>
          <w:tcPr>
            <w:tcW w:w="7967" w:type="dxa"/>
            <w:gridSpan w:val="25"/>
          </w:tcPr>
          <w:p w14:paraId="06931555" w14:textId="77777777" w:rsidR="0035081F" w:rsidRPr="000B087A" w:rsidRDefault="0035081F" w:rsidP="001245ED">
            <w:pPr>
              <w:jc w:val="both"/>
              <w:rPr>
                <w:rFonts w:cstheme="minorHAnsi"/>
              </w:rPr>
            </w:pPr>
          </w:p>
        </w:tc>
      </w:tr>
      <w:tr w:rsidR="0035081F" w:rsidRPr="000B087A" w14:paraId="1B0FB75B" w14:textId="77777777" w:rsidTr="00765943">
        <w:tc>
          <w:tcPr>
            <w:tcW w:w="1667" w:type="dxa"/>
            <w:gridSpan w:val="2"/>
          </w:tcPr>
          <w:p w14:paraId="25AC9975" w14:textId="77777777" w:rsidR="0035081F" w:rsidRPr="000B087A" w:rsidRDefault="0035081F" w:rsidP="001245ED">
            <w:pPr>
              <w:jc w:val="both"/>
              <w:rPr>
                <w:rFonts w:cstheme="minorHAnsi"/>
              </w:rPr>
            </w:pPr>
            <w:r w:rsidRPr="000B087A">
              <w:rPr>
                <w:rFonts w:cstheme="minorHAnsi"/>
              </w:rPr>
              <w:t>Plan C</w:t>
            </w:r>
          </w:p>
        </w:tc>
        <w:tc>
          <w:tcPr>
            <w:tcW w:w="7967" w:type="dxa"/>
            <w:gridSpan w:val="25"/>
          </w:tcPr>
          <w:p w14:paraId="6987D553" w14:textId="77777777" w:rsidR="0035081F" w:rsidRPr="000B087A" w:rsidRDefault="0035081F" w:rsidP="001245ED">
            <w:pPr>
              <w:jc w:val="both"/>
              <w:rPr>
                <w:rFonts w:cstheme="minorHAnsi"/>
              </w:rPr>
            </w:pPr>
          </w:p>
        </w:tc>
      </w:tr>
      <w:tr w:rsidR="0005486B" w:rsidRPr="000B087A" w14:paraId="43439443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44F9EE9B" w14:textId="77777777" w:rsidR="0005486B" w:rsidRPr="000B087A" w:rsidRDefault="0005486B" w:rsidP="008C7400">
            <w:pPr>
              <w:rPr>
                <w:b/>
              </w:rPr>
            </w:pPr>
            <w:r w:rsidRPr="000B087A">
              <w:rPr>
                <w:b/>
              </w:rPr>
              <w:t>Assessments and timescales:</w:t>
            </w:r>
          </w:p>
        </w:tc>
      </w:tr>
      <w:tr w:rsidR="0035081F" w:rsidRPr="000B087A" w14:paraId="761AEA6C" w14:textId="77777777" w:rsidTr="00765943">
        <w:tc>
          <w:tcPr>
            <w:tcW w:w="2434" w:type="dxa"/>
            <w:gridSpan w:val="3"/>
          </w:tcPr>
          <w:p w14:paraId="129BB405" w14:textId="77777777" w:rsidR="0035081F" w:rsidRPr="000B087A" w:rsidRDefault="0035081F" w:rsidP="001245ED">
            <w:pPr>
              <w:rPr>
                <w:rFonts w:cstheme="minorHAnsi"/>
              </w:rPr>
            </w:pPr>
          </w:p>
        </w:tc>
        <w:tc>
          <w:tcPr>
            <w:tcW w:w="1855" w:type="dxa"/>
            <w:gridSpan w:val="6"/>
          </w:tcPr>
          <w:p w14:paraId="7A55E9F2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erson(s) to be assessed / Update</w:t>
            </w:r>
          </w:p>
        </w:tc>
        <w:tc>
          <w:tcPr>
            <w:tcW w:w="3194" w:type="dxa"/>
            <w:gridSpan w:val="17"/>
          </w:tcPr>
          <w:p w14:paraId="4CFCE9B7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Who is responsible for completing the assessment and update</w:t>
            </w:r>
          </w:p>
        </w:tc>
        <w:tc>
          <w:tcPr>
            <w:tcW w:w="2151" w:type="dxa"/>
          </w:tcPr>
          <w:p w14:paraId="1D9EF49D" w14:textId="77777777" w:rsidR="0035081F" w:rsidRPr="000B087A" w:rsidRDefault="0035081F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Timescale</w:t>
            </w:r>
          </w:p>
        </w:tc>
      </w:tr>
      <w:tr w:rsidR="0035081F" w:rsidRPr="00E86414" w14:paraId="6C38B2B1" w14:textId="77777777" w:rsidTr="00765943">
        <w:tc>
          <w:tcPr>
            <w:tcW w:w="2434" w:type="dxa"/>
            <w:gridSpan w:val="3"/>
          </w:tcPr>
          <w:p w14:paraId="01A024B4" w14:textId="5AE2D83B" w:rsidR="0035081F" w:rsidRPr="00FD2080" w:rsidRDefault="001C71BF" w:rsidP="001C71BF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>FGC held</w:t>
            </w:r>
            <w:r w:rsidR="000B087A" w:rsidRPr="00FD2080">
              <w:rPr>
                <w:rFonts w:cstheme="minorHAnsi"/>
                <w:sz w:val="22"/>
                <w:szCs w:val="22"/>
              </w:rPr>
              <w:t>?  If so who is putting themselves</w:t>
            </w:r>
            <w:r w:rsidR="0035081F" w:rsidRPr="00FD2080">
              <w:rPr>
                <w:rFonts w:cstheme="minorHAnsi"/>
                <w:sz w:val="22"/>
                <w:szCs w:val="22"/>
              </w:rPr>
              <w:t xml:space="preserve"> forward?</w:t>
            </w:r>
          </w:p>
        </w:tc>
        <w:tc>
          <w:tcPr>
            <w:tcW w:w="1855" w:type="dxa"/>
            <w:gridSpan w:val="6"/>
          </w:tcPr>
          <w:p w14:paraId="77ACBD6B" w14:textId="77777777" w:rsidR="0002133C" w:rsidRPr="00E86414" w:rsidRDefault="0002133C" w:rsidP="001245ED">
            <w:pPr>
              <w:rPr>
                <w:rFonts w:cstheme="minorHAnsi"/>
              </w:rPr>
            </w:pPr>
          </w:p>
        </w:tc>
        <w:tc>
          <w:tcPr>
            <w:tcW w:w="3194" w:type="dxa"/>
            <w:gridSpan w:val="17"/>
          </w:tcPr>
          <w:p w14:paraId="38EB9C45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41D6E5BF" w14:textId="77777777" w:rsidR="00FD17F5" w:rsidRPr="00E86414" w:rsidRDefault="00FD17F5" w:rsidP="001245ED">
            <w:pPr>
              <w:rPr>
                <w:rFonts w:cstheme="minorHAnsi"/>
              </w:rPr>
            </w:pPr>
          </w:p>
        </w:tc>
      </w:tr>
      <w:tr w:rsidR="0035081F" w:rsidRPr="00E86414" w14:paraId="10B5BD13" w14:textId="77777777" w:rsidTr="00765943">
        <w:tc>
          <w:tcPr>
            <w:tcW w:w="2434" w:type="dxa"/>
            <w:gridSpan w:val="3"/>
          </w:tcPr>
          <w:p w14:paraId="562C1621" w14:textId="77777777" w:rsidR="0035081F" w:rsidRPr="00FD2080" w:rsidRDefault="0035081F" w:rsidP="001245ED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>Parenting Assessments</w:t>
            </w:r>
          </w:p>
        </w:tc>
        <w:tc>
          <w:tcPr>
            <w:tcW w:w="1855" w:type="dxa"/>
            <w:gridSpan w:val="6"/>
          </w:tcPr>
          <w:p w14:paraId="7459C421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  <w:tc>
          <w:tcPr>
            <w:tcW w:w="3194" w:type="dxa"/>
            <w:gridSpan w:val="17"/>
          </w:tcPr>
          <w:p w14:paraId="32C62584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769A18C9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</w:tr>
      <w:tr w:rsidR="0005486B" w:rsidRPr="00E86414" w14:paraId="7B588929" w14:textId="77777777" w:rsidTr="00765943">
        <w:tc>
          <w:tcPr>
            <w:tcW w:w="2434" w:type="dxa"/>
            <w:gridSpan w:val="3"/>
          </w:tcPr>
          <w:p w14:paraId="272344AA" w14:textId="60B41E79" w:rsidR="0005486B" w:rsidRPr="00FD2080" w:rsidRDefault="001C71BF" w:rsidP="001245ED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 xml:space="preserve">Child &amp; adolescent assessment of </w:t>
            </w:r>
            <w:proofErr w:type="gramStart"/>
            <w:r w:rsidR="0005486B" w:rsidRPr="00FD2080">
              <w:rPr>
                <w:rFonts w:cstheme="minorHAnsi"/>
                <w:sz w:val="22"/>
                <w:szCs w:val="22"/>
              </w:rPr>
              <w:t>child(</w:t>
            </w:r>
            <w:proofErr w:type="spellStart"/>
            <w:proofErr w:type="gramEnd"/>
            <w:r w:rsidR="0005486B" w:rsidRPr="00FD2080">
              <w:rPr>
                <w:rFonts w:cstheme="minorHAnsi"/>
                <w:sz w:val="22"/>
                <w:szCs w:val="22"/>
              </w:rPr>
              <w:t>ren</w:t>
            </w:r>
            <w:proofErr w:type="spellEnd"/>
            <w:r w:rsidR="0005486B" w:rsidRPr="00FD2080">
              <w:rPr>
                <w:rFonts w:cstheme="minorHAnsi"/>
                <w:sz w:val="22"/>
                <w:szCs w:val="22"/>
              </w:rPr>
              <w:t>) being completed?</w:t>
            </w:r>
          </w:p>
        </w:tc>
        <w:tc>
          <w:tcPr>
            <w:tcW w:w="1855" w:type="dxa"/>
            <w:gridSpan w:val="6"/>
          </w:tcPr>
          <w:p w14:paraId="0F0E0188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  <w:tc>
          <w:tcPr>
            <w:tcW w:w="3194" w:type="dxa"/>
            <w:gridSpan w:val="17"/>
          </w:tcPr>
          <w:p w14:paraId="275D74BB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4753F7DC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</w:tr>
      <w:tr w:rsidR="0035081F" w:rsidRPr="00E86414" w14:paraId="38AB8E81" w14:textId="77777777" w:rsidTr="00765943">
        <w:tc>
          <w:tcPr>
            <w:tcW w:w="2434" w:type="dxa"/>
            <w:gridSpan w:val="3"/>
          </w:tcPr>
          <w:p w14:paraId="0E92ECB9" w14:textId="77777777" w:rsidR="0035081F" w:rsidRPr="00FD2080" w:rsidRDefault="0035081F" w:rsidP="001245ED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 xml:space="preserve">Connected Persons – viability, </w:t>
            </w:r>
            <w:proofErr w:type="spellStart"/>
            <w:r w:rsidRPr="00FD2080">
              <w:rPr>
                <w:rFonts w:cstheme="minorHAnsi"/>
                <w:sz w:val="22"/>
                <w:szCs w:val="22"/>
              </w:rPr>
              <w:t>Reg</w:t>
            </w:r>
            <w:proofErr w:type="spellEnd"/>
            <w:r w:rsidRPr="00FD2080">
              <w:rPr>
                <w:rFonts w:cstheme="minorHAnsi"/>
                <w:sz w:val="22"/>
                <w:szCs w:val="22"/>
              </w:rPr>
              <w:t xml:space="preserve"> 24, Kinship?</w:t>
            </w:r>
          </w:p>
        </w:tc>
        <w:tc>
          <w:tcPr>
            <w:tcW w:w="1855" w:type="dxa"/>
            <w:gridSpan w:val="6"/>
          </w:tcPr>
          <w:p w14:paraId="35902E61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  <w:tc>
          <w:tcPr>
            <w:tcW w:w="3194" w:type="dxa"/>
            <w:gridSpan w:val="17"/>
          </w:tcPr>
          <w:p w14:paraId="7750096A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548620F7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</w:tr>
      <w:tr w:rsidR="0035081F" w:rsidRPr="00E86414" w14:paraId="19D97E07" w14:textId="77777777" w:rsidTr="00765943">
        <w:tc>
          <w:tcPr>
            <w:tcW w:w="2434" w:type="dxa"/>
            <w:gridSpan w:val="3"/>
          </w:tcPr>
          <w:p w14:paraId="2886BE7C" w14:textId="77777777" w:rsidR="0035081F" w:rsidRPr="00FD2080" w:rsidRDefault="0035081F" w:rsidP="001245ED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 xml:space="preserve">Expert Assessments i.e. psychiatric, psychological </w:t>
            </w:r>
            <w:proofErr w:type="spellStart"/>
            <w:r w:rsidRPr="00FD2080">
              <w:rPr>
                <w:rFonts w:cstheme="min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855" w:type="dxa"/>
            <w:gridSpan w:val="6"/>
          </w:tcPr>
          <w:p w14:paraId="544669CC" w14:textId="77777777" w:rsidR="0035081F" w:rsidRPr="00E86414" w:rsidRDefault="0035081F" w:rsidP="00401D8C">
            <w:pPr>
              <w:rPr>
                <w:rFonts w:cstheme="minorHAnsi"/>
              </w:rPr>
            </w:pPr>
          </w:p>
        </w:tc>
        <w:tc>
          <w:tcPr>
            <w:tcW w:w="3194" w:type="dxa"/>
            <w:gridSpan w:val="17"/>
          </w:tcPr>
          <w:p w14:paraId="2C558D47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6919B249" w14:textId="77777777" w:rsidR="0035081F" w:rsidRPr="00E86414" w:rsidRDefault="0035081F" w:rsidP="001245ED">
            <w:pPr>
              <w:rPr>
                <w:rFonts w:cstheme="minorHAnsi"/>
              </w:rPr>
            </w:pPr>
          </w:p>
        </w:tc>
      </w:tr>
      <w:tr w:rsidR="0005486B" w:rsidRPr="000B087A" w14:paraId="5A983101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47C48E69" w14:textId="374F8DE9" w:rsidR="0005486B" w:rsidRPr="000B087A" w:rsidRDefault="0005486B" w:rsidP="008B34F0">
            <w:pPr>
              <w:rPr>
                <w:b/>
              </w:rPr>
            </w:pPr>
            <w:r w:rsidRPr="000B087A">
              <w:rPr>
                <w:b/>
              </w:rPr>
              <w:t xml:space="preserve">Consideration of separation of the </w:t>
            </w:r>
            <w:r w:rsidR="008B34F0">
              <w:rPr>
                <w:b/>
              </w:rPr>
              <w:t>brother and sister group</w:t>
            </w:r>
            <w:r w:rsidRPr="000B087A">
              <w:rPr>
                <w:b/>
              </w:rPr>
              <w:t>: together or apart?</w:t>
            </w:r>
          </w:p>
        </w:tc>
      </w:tr>
      <w:tr w:rsidR="0005486B" w:rsidRPr="000B087A" w14:paraId="5095402F" w14:textId="77777777" w:rsidTr="00765943">
        <w:tc>
          <w:tcPr>
            <w:tcW w:w="2434" w:type="dxa"/>
            <w:gridSpan w:val="3"/>
          </w:tcPr>
          <w:p w14:paraId="1B9CCB8E" w14:textId="77777777" w:rsidR="0005486B" w:rsidRPr="000B087A" w:rsidRDefault="0005486B" w:rsidP="001245ED">
            <w:pPr>
              <w:rPr>
                <w:rFonts w:cstheme="minorHAnsi"/>
              </w:rPr>
            </w:pPr>
          </w:p>
        </w:tc>
        <w:tc>
          <w:tcPr>
            <w:tcW w:w="2453" w:type="dxa"/>
            <w:gridSpan w:val="11"/>
          </w:tcPr>
          <w:p w14:paraId="6939D868" w14:textId="77777777" w:rsidR="0005486B" w:rsidRPr="000B087A" w:rsidRDefault="0005486B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Yes / No – Details of Assessment</w:t>
            </w:r>
          </w:p>
        </w:tc>
        <w:tc>
          <w:tcPr>
            <w:tcW w:w="2305" w:type="dxa"/>
            <w:gridSpan w:val="11"/>
          </w:tcPr>
          <w:p w14:paraId="6B2FF51B" w14:textId="77777777" w:rsidR="0005486B" w:rsidRPr="000B087A" w:rsidRDefault="0005486B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 xml:space="preserve">Person Responsible </w:t>
            </w:r>
          </w:p>
        </w:tc>
        <w:tc>
          <w:tcPr>
            <w:tcW w:w="2442" w:type="dxa"/>
            <w:gridSpan w:val="2"/>
          </w:tcPr>
          <w:p w14:paraId="29DAF928" w14:textId="77777777" w:rsidR="0005486B" w:rsidRPr="000B087A" w:rsidRDefault="0005486B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Date / Timescales</w:t>
            </w:r>
          </w:p>
        </w:tc>
      </w:tr>
      <w:tr w:rsidR="0005486B" w:rsidRPr="00E86414" w14:paraId="0BAA5A6D" w14:textId="77777777" w:rsidTr="00765943">
        <w:tc>
          <w:tcPr>
            <w:tcW w:w="2434" w:type="dxa"/>
            <w:gridSpan w:val="3"/>
          </w:tcPr>
          <w:p w14:paraId="08CC1DF3" w14:textId="28E3AD7E" w:rsidR="0005486B" w:rsidRPr="00FD2080" w:rsidRDefault="0005486B" w:rsidP="001245ED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>Has the Letter of Instruction request</w:t>
            </w:r>
            <w:r w:rsidR="008B34F0">
              <w:rPr>
                <w:rFonts w:cstheme="minorHAnsi"/>
                <w:sz w:val="22"/>
                <w:szCs w:val="22"/>
              </w:rPr>
              <w:t>ed a view on whether the brother and sister</w:t>
            </w:r>
            <w:r w:rsidRPr="00FD2080">
              <w:rPr>
                <w:rFonts w:cstheme="minorHAnsi"/>
                <w:sz w:val="22"/>
                <w:szCs w:val="22"/>
              </w:rPr>
              <w:t>s should be placed together or separately?</w:t>
            </w:r>
          </w:p>
        </w:tc>
        <w:tc>
          <w:tcPr>
            <w:tcW w:w="2453" w:type="dxa"/>
            <w:gridSpan w:val="11"/>
          </w:tcPr>
          <w:p w14:paraId="19A5A2B6" w14:textId="77777777" w:rsidR="0005486B" w:rsidRPr="00E86414" w:rsidRDefault="0005486B" w:rsidP="00D01083">
            <w:pPr>
              <w:rPr>
                <w:rFonts w:cstheme="minorHAnsi"/>
              </w:rPr>
            </w:pPr>
          </w:p>
        </w:tc>
        <w:tc>
          <w:tcPr>
            <w:tcW w:w="2305" w:type="dxa"/>
            <w:gridSpan w:val="11"/>
          </w:tcPr>
          <w:p w14:paraId="025FD2C6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  <w:tc>
          <w:tcPr>
            <w:tcW w:w="2442" w:type="dxa"/>
            <w:gridSpan w:val="2"/>
          </w:tcPr>
          <w:p w14:paraId="3125A150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</w:tr>
      <w:tr w:rsidR="0005486B" w:rsidRPr="00E86414" w14:paraId="7B4E4913" w14:textId="77777777" w:rsidTr="00765943">
        <w:tc>
          <w:tcPr>
            <w:tcW w:w="2434" w:type="dxa"/>
            <w:gridSpan w:val="3"/>
          </w:tcPr>
          <w:p w14:paraId="215BC258" w14:textId="336E0298" w:rsidR="0005486B" w:rsidRPr="00FD2080" w:rsidRDefault="0005486B" w:rsidP="008B34F0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 xml:space="preserve">If the decision is to separate the </w:t>
            </w:r>
            <w:r w:rsidR="008B34F0">
              <w:rPr>
                <w:rFonts w:cstheme="minorHAnsi"/>
                <w:sz w:val="22"/>
                <w:szCs w:val="22"/>
              </w:rPr>
              <w:t>brother and sister</w:t>
            </w:r>
            <w:r w:rsidRPr="00FD2080">
              <w:rPr>
                <w:rFonts w:cstheme="minorHAnsi"/>
                <w:sz w:val="22"/>
                <w:szCs w:val="22"/>
              </w:rPr>
              <w:t xml:space="preserve"> group, what are the proposed placement arrangements?</w:t>
            </w:r>
          </w:p>
        </w:tc>
        <w:tc>
          <w:tcPr>
            <w:tcW w:w="2453" w:type="dxa"/>
            <w:gridSpan w:val="11"/>
          </w:tcPr>
          <w:p w14:paraId="583B6D07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  <w:tc>
          <w:tcPr>
            <w:tcW w:w="2305" w:type="dxa"/>
            <w:gridSpan w:val="11"/>
          </w:tcPr>
          <w:p w14:paraId="7AD2952F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  <w:tc>
          <w:tcPr>
            <w:tcW w:w="2442" w:type="dxa"/>
            <w:gridSpan w:val="2"/>
          </w:tcPr>
          <w:p w14:paraId="7BB21EA3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</w:tr>
      <w:tr w:rsidR="0005486B" w:rsidRPr="00E86414" w14:paraId="6AA8D98B" w14:textId="77777777" w:rsidTr="00765943">
        <w:tc>
          <w:tcPr>
            <w:tcW w:w="2434" w:type="dxa"/>
            <w:gridSpan w:val="3"/>
          </w:tcPr>
          <w:p w14:paraId="05565378" w14:textId="795E4D2B" w:rsidR="0005486B" w:rsidRPr="00FD2080" w:rsidRDefault="0005486B" w:rsidP="008B34F0">
            <w:pPr>
              <w:rPr>
                <w:rFonts w:cstheme="minorHAnsi"/>
                <w:sz w:val="22"/>
                <w:szCs w:val="22"/>
              </w:rPr>
            </w:pPr>
            <w:r w:rsidRPr="00FD2080">
              <w:rPr>
                <w:rFonts w:cstheme="minorHAnsi"/>
                <w:sz w:val="22"/>
                <w:szCs w:val="22"/>
              </w:rPr>
              <w:t xml:space="preserve">If the decision is to separate the </w:t>
            </w:r>
            <w:r w:rsidR="008B34F0">
              <w:rPr>
                <w:rFonts w:cstheme="minorHAnsi"/>
                <w:sz w:val="22"/>
                <w:szCs w:val="22"/>
              </w:rPr>
              <w:t>brother and sister</w:t>
            </w:r>
            <w:r w:rsidRPr="00FD2080">
              <w:rPr>
                <w:rFonts w:cstheme="minorHAnsi"/>
                <w:sz w:val="22"/>
                <w:szCs w:val="22"/>
              </w:rPr>
              <w:t xml:space="preserve"> group, what are the proposed </w:t>
            </w:r>
            <w:r w:rsidR="0015125D">
              <w:rPr>
                <w:rFonts w:cstheme="minorHAnsi"/>
                <w:sz w:val="22"/>
                <w:szCs w:val="22"/>
              </w:rPr>
              <w:t>Family Time</w:t>
            </w:r>
            <w:r w:rsidRPr="00FD2080">
              <w:rPr>
                <w:rFonts w:cstheme="minorHAnsi"/>
                <w:sz w:val="22"/>
                <w:szCs w:val="22"/>
              </w:rPr>
              <w:t xml:space="preserve"> arrangements?</w:t>
            </w:r>
          </w:p>
        </w:tc>
        <w:tc>
          <w:tcPr>
            <w:tcW w:w="2453" w:type="dxa"/>
            <w:gridSpan w:val="11"/>
          </w:tcPr>
          <w:p w14:paraId="5BCCD5EB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  <w:tc>
          <w:tcPr>
            <w:tcW w:w="2305" w:type="dxa"/>
            <w:gridSpan w:val="11"/>
          </w:tcPr>
          <w:p w14:paraId="5C378278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  <w:tc>
          <w:tcPr>
            <w:tcW w:w="2442" w:type="dxa"/>
            <w:gridSpan w:val="2"/>
          </w:tcPr>
          <w:p w14:paraId="58951739" w14:textId="77777777" w:rsidR="0005486B" w:rsidRPr="00E86414" w:rsidRDefault="0005486B" w:rsidP="001245ED">
            <w:pPr>
              <w:rPr>
                <w:rFonts w:cstheme="minorHAnsi"/>
              </w:rPr>
            </w:pPr>
          </w:p>
        </w:tc>
      </w:tr>
      <w:tr w:rsidR="005B3422" w:rsidRPr="000B087A" w14:paraId="48A2D5DB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6AAEA2A7" w14:textId="77777777" w:rsidR="005B3422" w:rsidRPr="000B087A" w:rsidRDefault="005B3422" w:rsidP="008C7400">
            <w:pPr>
              <w:rPr>
                <w:b/>
              </w:rPr>
            </w:pPr>
            <w:r w:rsidRPr="000B087A">
              <w:rPr>
                <w:b/>
              </w:rPr>
              <w:t>Work with parents:</w:t>
            </w:r>
          </w:p>
        </w:tc>
      </w:tr>
      <w:tr w:rsidR="0063167D" w:rsidRPr="000B087A" w14:paraId="1D265C15" w14:textId="77777777" w:rsidTr="00765943">
        <w:tc>
          <w:tcPr>
            <w:tcW w:w="2599" w:type="dxa"/>
            <w:gridSpan w:val="4"/>
          </w:tcPr>
          <w:p w14:paraId="29F30FB2" w14:textId="77777777" w:rsidR="0063167D" w:rsidRPr="000B087A" w:rsidRDefault="0063167D" w:rsidP="001245ED">
            <w:pPr>
              <w:rPr>
                <w:rFonts w:cstheme="minorHAnsi"/>
              </w:rPr>
            </w:pPr>
          </w:p>
        </w:tc>
        <w:tc>
          <w:tcPr>
            <w:tcW w:w="2133" w:type="dxa"/>
            <w:gridSpan w:val="8"/>
          </w:tcPr>
          <w:p w14:paraId="6CADF109" w14:textId="77777777" w:rsidR="0063167D" w:rsidRPr="000B087A" w:rsidRDefault="0063167D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Yes / No - Details</w:t>
            </w:r>
          </w:p>
        </w:tc>
        <w:tc>
          <w:tcPr>
            <w:tcW w:w="2133" w:type="dxa"/>
            <w:gridSpan w:val="10"/>
          </w:tcPr>
          <w:p w14:paraId="6804CA26" w14:textId="77777777" w:rsidR="0063167D" w:rsidRPr="000B087A" w:rsidRDefault="0063167D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erson responsible</w:t>
            </w:r>
          </w:p>
        </w:tc>
        <w:tc>
          <w:tcPr>
            <w:tcW w:w="2769" w:type="dxa"/>
            <w:gridSpan w:val="5"/>
          </w:tcPr>
          <w:p w14:paraId="1ACBF297" w14:textId="77777777" w:rsidR="0063167D" w:rsidRPr="000B087A" w:rsidRDefault="0063167D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Timescale</w:t>
            </w:r>
          </w:p>
        </w:tc>
      </w:tr>
      <w:tr w:rsidR="0063167D" w:rsidRPr="00E86414" w14:paraId="28E5D78E" w14:textId="77777777" w:rsidTr="00765943">
        <w:tc>
          <w:tcPr>
            <w:tcW w:w="2599" w:type="dxa"/>
            <w:gridSpan w:val="4"/>
          </w:tcPr>
          <w:p w14:paraId="63A74135" w14:textId="014E849B" w:rsidR="0063167D" w:rsidRPr="00E86414" w:rsidRDefault="0063167D" w:rsidP="001245ED">
            <w:pPr>
              <w:rPr>
                <w:rFonts w:cstheme="minorHAnsi"/>
              </w:rPr>
            </w:pPr>
            <w:r w:rsidRPr="00E86414">
              <w:rPr>
                <w:rFonts w:cstheme="minorHAnsi"/>
              </w:rPr>
              <w:t>Have th</w:t>
            </w:r>
            <w:r w:rsidR="001C71BF">
              <w:rPr>
                <w:rFonts w:cstheme="minorHAnsi"/>
              </w:rPr>
              <w:t>e parent</w:t>
            </w:r>
            <w:r w:rsidR="00FD2080">
              <w:rPr>
                <w:rFonts w:cstheme="minorHAnsi"/>
              </w:rPr>
              <w:t>’</w:t>
            </w:r>
            <w:r w:rsidR="001C71BF">
              <w:rPr>
                <w:rFonts w:cstheme="minorHAnsi"/>
              </w:rPr>
              <w:t>s views been established</w:t>
            </w:r>
            <w:r w:rsidRPr="00E86414">
              <w:rPr>
                <w:rFonts w:cstheme="minorHAnsi"/>
              </w:rPr>
              <w:t xml:space="preserve">? </w:t>
            </w:r>
          </w:p>
        </w:tc>
        <w:tc>
          <w:tcPr>
            <w:tcW w:w="2133" w:type="dxa"/>
            <w:gridSpan w:val="8"/>
          </w:tcPr>
          <w:p w14:paraId="227D7535" w14:textId="77777777" w:rsidR="0002133C" w:rsidRPr="00E86414" w:rsidRDefault="0002133C" w:rsidP="001245ED">
            <w:pPr>
              <w:rPr>
                <w:rFonts w:cstheme="minorHAnsi"/>
              </w:rPr>
            </w:pPr>
          </w:p>
        </w:tc>
        <w:tc>
          <w:tcPr>
            <w:tcW w:w="2133" w:type="dxa"/>
            <w:gridSpan w:val="10"/>
          </w:tcPr>
          <w:p w14:paraId="42063BC2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  <w:tc>
          <w:tcPr>
            <w:tcW w:w="2769" w:type="dxa"/>
            <w:gridSpan w:val="5"/>
          </w:tcPr>
          <w:p w14:paraId="042F6296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</w:tr>
      <w:tr w:rsidR="0063167D" w:rsidRPr="00E86414" w14:paraId="2E969224" w14:textId="77777777" w:rsidTr="00765943">
        <w:tc>
          <w:tcPr>
            <w:tcW w:w="2599" w:type="dxa"/>
            <w:gridSpan w:val="4"/>
          </w:tcPr>
          <w:p w14:paraId="148B2BDE" w14:textId="77777777" w:rsidR="0063167D" w:rsidRPr="00E86414" w:rsidRDefault="0063167D" w:rsidP="001245ED">
            <w:pPr>
              <w:rPr>
                <w:rFonts w:cstheme="minorHAnsi"/>
              </w:rPr>
            </w:pPr>
            <w:r w:rsidRPr="00E86414">
              <w:rPr>
                <w:rFonts w:cstheme="minorHAnsi"/>
              </w:rPr>
              <w:t>Have the parents been referred for counselling?</w:t>
            </w:r>
          </w:p>
        </w:tc>
        <w:tc>
          <w:tcPr>
            <w:tcW w:w="2133" w:type="dxa"/>
            <w:gridSpan w:val="8"/>
          </w:tcPr>
          <w:p w14:paraId="3A1EAFDA" w14:textId="77777777" w:rsidR="00401D8C" w:rsidRPr="00E86414" w:rsidRDefault="00401D8C" w:rsidP="001245ED">
            <w:pPr>
              <w:rPr>
                <w:rFonts w:cstheme="minorHAnsi"/>
              </w:rPr>
            </w:pPr>
          </w:p>
        </w:tc>
        <w:tc>
          <w:tcPr>
            <w:tcW w:w="2133" w:type="dxa"/>
            <w:gridSpan w:val="10"/>
          </w:tcPr>
          <w:p w14:paraId="464D0D9F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  <w:tc>
          <w:tcPr>
            <w:tcW w:w="2769" w:type="dxa"/>
            <w:gridSpan w:val="5"/>
          </w:tcPr>
          <w:p w14:paraId="151054EC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</w:tr>
      <w:tr w:rsidR="0063167D" w:rsidRPr="00E86414" w14:paraId="1CAB08D6" w14:textId="77777777" w:rsidTr="00765943">
        <w:tc>
          <w:tcPr>
            <w:tcW w:w="2599" w:type="dxa"/>
            <w:gridSpan w:val="4"/>
          </w:tcPr>
          <w:p w14:paraId="61712F97" w14:textId="77777777" w:rsidR="0063167D" w:rsidRPr="00E86414" w:rsidRDefault="0063167D" w:rsidP="001245ED">
            <w:pPr>
              <w:rPr>
                <w:rFonts w:cstheme="minorHAnsi"/>
              </w:rPr>
            </w:pPr>
            <w:r w:rsidRPr="00E86414">
              <w:rPr>
                <w:rFonts w:cstheme="minorHAnsi"/>
              </w:rPr>
              <w:t>Have the parents been involved in life story work for the child?</w:t>
            </w:r>
          </w:p>
        </w:tc>
        <w:tc>
          <w:tcPr>
            <w:tcW w:w="2133" w:type="dxa"/>
            <w:gridSpan w:val="8"/>
          </w:tcPr>
          <w:p w14:paraId="4E3B9CC1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  <w:tc>
          <w:tcPr>
            <w:tcW w:w="2133" w:type="dxa"/>
            <w:gridSpan w:val="10"/>
          </w:tcPr>
          <w:p w14:paraId="5FF97D57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  <w:tc>
          <w:tcPr>
            <w:tcW w:w="2769" w:type="dxa"/>
            <w:gridSpan w:val="5"/>
          </w:tcPr>
          <w:p w14:paraId="014A5BA9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</w:tr>
      <w:tr w:rsidR="005B3422" w:rsidRPr="000B087A" w14:paraId="5FD36E7D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687EB42F" w14:textId="3C41F245" w:rsidR="005B3422" w:rsidRPr="000B087A" w:rsidRDefault="005B3422" w:rsidP="008C7400">
            <w:pPr>
              <w:rPr>
                <w:b/>
              </w:rPr>
            </w:pPr>
          </w:p>
        </w:tc>
      </w:tr>
      <w:tr w:rsidR="0063167D" w:rsidRPr="00E86414" w14:paraId="318AC90F" w14:textId="77777777" w:rsidTr="00765943">
        <w:tc>
          <w:tcPr>
            <w:tcW w:w="2434" w:type="dxa"/>
            <w:gridSpan w:val="3"/>
          </w:tcPr>
          <w:p w14:paraId="7712DD3A" w14:textId="66093BA8" w:rsidR="0063167D" w:rsidRPr="00E86414" w:rsidRDefault="0063167D" w:rsidP="001C71BF">
            <w:pPr>
              <w:rPr>
                <w:rFonts w:cstheme="minorHAnsi"/>
              </w:rPr>
            </w:pPr>
            <w:r w:rsidRPr="00E86414">
              <w:rPr>
                <w:rFonts w:cstheme="minorHAnsi"/>
              </w:rPr>
              <w:t xml:space="preserve">For relinquished babies has a referral been made to CAFCASS?  </w:t>
            </w:r>
          </w:p>
        </w:tc>
        <w:tc>
          <w:tcPr>
            <w:tcW w:w="2415" w:type="dxa"/>
            <w:gridSpan w:val="10"/>
          </w:tcPr>
          <w:p w14:paraId="29BDEF99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  <w:tc>
          <w:tcPr>
            <w:tcW w:w="1880" w:type="dxa"/>
            <w:gridSpan w:val="6"/>
          </w:tcPr>
          <w:p w14:paraId="769D83A4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  <w:tc>
          <w:tcPr>
            <w:tcW w:w="2905" w:type="dxa"/>
            <w:gridSpan w:val="8"/>
          </w:tcPr>
          <w:p w14:paraId="13D01A39" w14:textId="77777777" w:rsidR="0063167D" w:rsidRPr="00E86414" w:rsidRDefault="0063167D" w:rsidP="001245ED">
            <w:pPr>
              <w:rPr>
                <w:rFonts w:cstheme="minorHAnsi"/>
              </w:rPr>
            </w:pPr>
          </w:p>
        </w:tc>
      </w:tr>
      <w:tr w:rsidR="005B3422" w:rsidRPr="000B087A" w14:paraId="012DE87B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345021D0" w14:textId="57C476B5" w:rsidR="005B3422" w:rsidRPr="000B087A" w:rsidRDefault="005B3422" w:rsidP="008C7400">
            <w:pPr>
              <w:rPr>
                <w:b/>
              </w:rPr>
            </w:pPr>
            <w:r w:rsidRPr="000B087A">
              <w:rPr>
                <w:b/>
              </w:rPr>
              <w:t>Any other deadlines, timescales and significant dates</w:t>
            </w:r>
            <w:r w:rsidR="001C71BF">
              <w:rPr>
                <w:b/>
              </w:rPr>
              <w:t xml:space="preserve"> including for the child</w:t>
            </w:r>
            <w:r w:rsidRPr="000B087A">
              <w:rPr>
                <w:b/>
              </w:rPr>
              <w:t>:</w:t>
            </w:r>
          </w:p>
        </w:tc>
      </w:tr>
      <w:tr w:rsidR="0079159E" w:rsidRPr="000B087A" w14:paraId="27B464EC" w14:textId="77777777" w:rsidTr="00765943">
        <w:tc>
          <w:tcPr>
            <w:tcW w:w="3397" w:type="dxa"/>
            <w:gridSpan w:val="7"/>
          </w:tcPr>
          <w:p w14:paraId="593C67D6" w14:textId="77777777" w:rsidR="0079159E" w:rsidRPr="000B087A" w:rsidRDefault="0079159E" w:rsidP="001245ED">
            <w:pPr>
              <w:jc w:val="both"/>
              <w:rPr>
                <w:rFonts w:cstheme="minorHAnsi"/>
              </w:rPr>
            </w:pPr>
            <w:r w:rsidRPr="000B087A">
              <w:rPr>
                <w:rFonts w:cstheme="minorHAnsi"/>
              </w:rPr>
              <w:t>LAC Review</w:t>
            </w:r>
          </w:p>
        </w:tc>
        <w:tc>
          <w:tcPr>
            <w:tcW w:w="6237" w:type="dxa"/>
            <w:gridSpan w:val="20"/>
          </w:tcPr>
          <w:p w14:paraId="7D685C93" w14:textId="77777777" w:rsidR="0079159E" w:rsidRPr="000B087A" w:rsidRDefault="0079159E" w:rsidP="001245ED">
            <w:pPr>
              <w:jc w:val="both"/>
              <w:rPr>
                <w:rFonts w:cstheme="minorHAnsi"/>
              </w:rPr>
            </w:pPr>
          </w:p>
        </w:tc>
      </w:tr>
      <w:tr w:rsidR="0079159E" w:rsidRPr="000B087A" w14:paraId="0B9E97C8" w14:textId="77777777" w:rsidTr="00765943">
        <w:tc>
          <w:tcPr>
            <w:tcW w:w="3397" w:type="dxa"/>
            <w:gridSpan w:val="7"/>
          </w:tcPr>
          <w:p w14:paraId="4E906C67" w14:textId="77777777" w:rsidR="0079159E" w:rsidRPr="000B087A" w:rsidRDefault="0079159E" w:rsidP="001245ED">
            <w:pPr>
              <w:jc w:val="both"/>
              <w:rPr>
                <w:rFonts w:cstheme="minorHAnsi"/>
              </w:rPr>
            </w:pPr>
            <w:r w:rsidRPr="000B087A">
              <w:rPr>
                <w:rFonts w:cstheme="minorHAnsi"/>
              </w:rPr>
              <w:t>Court dates</w:t>
            </w:r>
          </w:p>
        </w:tc>
        <w:tc>
          <w:tcPr>
            <w:tcW w:w="6237" w:type="dxa"/>
            <w:gridSpan w:val="20"/>
          </w:tcPr>
          <w:p w14:paraId="159B8DE0" w14:textId="77777777" w:rsidR="0079159E" w:rsidRPr="000B087A" w:rsidRDefault="0079159E" w:rsidP="001245ED">
            <w:pPr>
              <w:jc w:val="both"/>
              <w:rPr>
                <w:rFonts w:cstheme="minorHAnsi"/>
              </w:rPr>
            </w:pPr>
          </w:p>
        </w:tc>
      </w:tr>
      <w:tr w:rsidR="0079159E" w:rsidRPr="000B087A" w14:paraId="4A6A6704" w14:textId="77777777" w:rsidTr="00765943">
        <w:tc>
          <w:tcPr>
            <w:tcW w:w="3397" w:type="dxa"/>
            <w:gridSpan w:val="7"/>
          </w:tcPr>
          <w:p w14:paraId="5E31791E" w14:textId="77777777" w:rsidR="0079159E" w:rsidRPr="000B087A" w:rsidRDefault="0079159E" w:rsidP="001245ED">
            <w:pPr>
              <w:jc w:val="both"/>
              <w:rPr>
                <w:rFonts w:cstheme="minorHAnsi"/>
              </w:rPr>
            </w:pPr>
            <w:r w:rsidRPr="000B087A">
              <w:rPr>
                <w:rFonts w:cstheme="minorHAnsi"/>
              </w:rPr>
              <w:t>Filing dates for Court Reports</w:t>
            </w:r>
          </w:p>
        </w:tc>
        <w:tc>
          <w:tcPr>
            <w:tcW w:w="6237" w:type="dxa"/>
            <w:gridSpan w:val="20"/>
          </w:tcPr>
          <w:p w14:paraId="2B006D35" w14:textId="77777777" w:rsidR="0079159E" w:rsidRPr="000B087A" w:rsidRDefault="0079159E" w:rsidP="001245ED">
            <w:pPr>
              <w:jc w:val="both"/>
              <w:rPr>
                <w:rFonts w:cstheme="minorHAnsi"/>
              </w:rPr>
            </w:pPr>
          </w:p>
        </w:tc>
      </w:tr>
      <w:tr w:rsidR="001C71BF" w:rsidRPr="000B087A" w14:paraId="699EF3EE" w14:textId="77777777" w:rsidTr="00765943">
        <w:tc>
          <w:tcPr>
            <w:tcW w:w="3397" w:type="dxa"/>
            <w:gridSpan w:val="7"/>
          </w:tcPr>
          <w:p w14:paraId="296BDCA9" w14:textId="36229375" w:rsidR="001C71BF" w:rsidRPr="000B087A" w:rsidRDefault="001C71BF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ild/</w:t>
            </w:r>
            <w:proofErr w:type="spellStart"/>
            <w:r>
              <w:rPr>
                <w:rFonts w:cstheme="minorHAnsi"/>
              </w:rPr>
              <w:t>ren’s</w:t>
            </w:r>
            <w:proofErr w:type="spellEnd"/>
            <w:r>
              <w:rPr>
                <w:rFonts w:cstheme="minorHAnsi"/>
              </w:rPr>
              <w:t xml:space="preserve"> important dates</w:t>
            </w:r>
          </w:p>
        </w:tc>
        <w:tc>
          <w:tcPr>
            <w:tcW w:w="6237" w:type="dxa"/>
            <w:gridSpan w:val="20"/>
          </w:tcPr>
          <w:p w14:paraId="29FCFDBD" w14:textId="77777777" w:rsidR="001C71BF" w:rsidRPr="000B087A" w:rsidRDefault="001C71BF" w:rsidP="001245ED">
            <w:pPr>
              <w:jc w:val="both"/>
              <w:rPr>
                <w:rFonts w:cstheme="minorHAnsi"/>
              </w:rPr>
            </w:pPr>
          </w:p>
        </w:tc>
      </w:tr>
      <w:tr w:rsidR="005B3422" w:rsidRPr="000B087A" w14:paraId="41E4FD74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6EFED958" w14:textId="4D35B2A5" w:rsidR="005B3422" w:rsidRPr="000B087A" w:rsidRDefault="0015125D" w:rsidP="008C7400">
            <w:pPr>
              <w:rPr>
                <w:b/>
              </w:rPr>
            </w:pPr>
            <w:r>
              <w:rPr>
                <w:b/>
              </w:rPr>
              <w:t>Family Time A</w:t>
            </w:r>
            <w:r w:rsidR="005B3422" w:rsidRPr="000B087A">
              <w:rPr>
                <w:b/>
              </w:rPr>
              <w:t>rrangements:</w:t>
            </w:r>
          </w:p>
        </w:tc>
      </w:tr>
      <w:tr w:rsidR="005B3422" w:rsidRPr="000B087A" w14:paraId="1CF12EE1" w14:textId="77777777" w:rsidTr="00765943">
        <w:tc>
          <w:tcPr>
            <w:tcW w:w="2434" w:type="dxa"/>
            <w:gridSpan w:val="3"/>
            <w:shd w:val="clear" w:color="auto" w:fill="BFBFBF" w:themeFill="background1" w:themeFillShade="BF"/>
          </w:tcPr>
          <w:p w14:paraId="08DC27FB" w14:textId="3D89E3C3" w:rsidR="005B3422" w:rsidRPr="004523FD" w:rsidRDefault="00D477CC" w:rsidP="0015125D">
            <w:pPr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4523FD">
              <w:rPr>
                <w:rFonts w:cstheme="minorHAnsi"/>
                <w:sz w:val="22"/>
                <w:szCs w:val="22"/>
                <w:u w:val="single"/>
              </w:rPr>
              <w:t xml:space="preserve">Direct </w:t>
            </w:r>
            <w:r w:rsidR="0015125D">
              <w:rPr>
                <w:rFonts w:cstheme="minorHAnsi"/>
                <w:sz w:val="22"/>
                <w:szCs w:val="22"/>
                <w:u w:val="single"/>
              </w:rPr>
              <w:t>Family Time</w:t>
            </w:r>
          </w:p>
        </w:tc>
        <w:tc>
          <w:tcPr>
            <w:tcW w:w="2515" w:type="dxa"/>
            <w:gridSpan w:val="13"/>
          </w:tcPr>
          <w:p w14:paraId="00F67DB0" w14:textId="33956769" w:rsidR="005B3422" w:rsidRPr="004523FD" w:rsidRDefault="005B3422" w:rsidP="00FD2080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Person 1</w:t>
            </w:r>
          </w:p>
        </w:tc>
        <w:tc>
          <w:tcPr>
            <w:tcW w:w="2164" w:type="dxa"/>
            <w:gridSpan w:val="8"/>
          </w:tcPr>
          <w:p w14:paraId="0B407094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Person 2</w:t>
            </w:r>
          </w:p>
        </w:tc>
        <w:tc>
          <w:tcPr>
            <w:tcW w:w="2521" w:type="dxa"/>
            <w:gridSpan w:val="3"/>
          </w:tcPr>
          <w:p w14:paraId="422B949D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Person 3</w:t>
            </w:r>
          </w:p>
        </w:tc>
      </w:tr>
      <w:tr w:rsidR="005B3422" w:rsidRPr="00E86414" w14:paraId="62DD31D5" w14:textId="77777777" w:rsidTr="00765943">
        <w:tc>
          <w:tcPr>
            <w:tcW w:w="2434" w:type="dxa"/>
            <w:gridSpan w:val="3"/>
          </w:tcPr>
          <w:p w14:paraId="6BA035D1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Frequency</w:t>
            </w:r>
          </w:p>
        </w:tc>
        <w:tc>
          <w:tcPr>
            <w:tcW w:w="2515" w:type="dxa"/>
            <w:gridSpan w:val="13"/>
          </w:tcPr>
          <w:p w14:paraId="7C3D8916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4" w:type="dxa"/>
            <w:gridSpan w:val="8"/>
          </w:tcPr>
          <w:p w14:paraId="5FC0FC10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1" w:type="dxa"/>
            <w:gridSpan w:val="3"/>
          </w:tcPr>
          <w:p w14:paraId="0992E162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E86414" w14:paraId="2FE54859" w14:textId="77777777" w:rsidTr="00765943">
        <w:tc>
          <w:tcPr>
            <w:tcW w:w="2434" w:type="dxa"/>
            <w:gridSpan w:val="3"/>
          </w:tcPr>
          <w:p w14:paraId="5ACDB249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Duration</w:t>
            </w:r>
          </w:p>
        </w:tc>
        <w:tc>
          <w:tcPr>
            <w:tcW w:w="2515" w:type="dxa"/>
            <w:gridSpan w:val="13"/>
          </w:tcPr>
          <w:p w14:paraId="203D88AB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4" w:type="dxa"/>
            <w:gridSpan w:val="8"/>
          </w:tcPr>
          <w:p w14:paraId="73B0BC0B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1" w:type="dxa"/>
            <w:gridSpan w:val="3"/>
          </w:tcPr>
          <w:p w14:paraId="5E2AED7A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E86414" w14:paraId="7131D57E" w14:textId="77777777" w:rsidTr="00765943">
        <w:tc>
          <w:tcPr>
            <w:tcW w:w="2434" w:type="dxa"/>
            <w:gridSpan w:val="3"/>
          </w:tcPr>
          <w:p w14:paraId="0A154ECF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Supervised / Unsupervised</w:t>
            </w:r>
          </w:p>
        </w:tc>
        <w:tc>
          <w:tcPr>
            <w:tcW w:w="2515" w:type="dxa"/>
            <w:gridSpan w:val="13"/>
          </w:tcPr>
          <w:p w14:paraId="6E7D11D2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4" w:type="dxa"/>
            <w:gridSpan w:val="8"/>
          </w:tcPr>
          <w:p w14:paraId="4F218F16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1" w:type="dxa"/>
            <w:gridSpan w:val="3"/>
          </w:tcPr>
          <w:p w14:paraId="557B2B1D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E86414" w14:paraId="7EC1FAEF" w14:textId="77777777" w:rsidTr="00765943">
        <w:tc>
          <w:tcPr>
            <w:tcW w:w="2434" w:type="dxa"/>
            <w:gridSpan w:val="3"/>
          </w:tcPr>
          <w:p w14:paraId="1FD83A70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Venue</w:t>
            </w:r>
          </w:p>
        </w:tc>
        <w:tc>
          <w:tcPr>
            <w:tcW w:w="2515" w:type="dxa"/>
            <w:gridSpan w:val="13"/>
          </w:tcPr>
          <w:p w14:paraId="4546914F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4" w:type="dxa"/>
            <w:gridSpan w:val="8"/>
          </w:tcPr>
          <w:p w14:paraId="3F416D80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1" w:type="dxa"/>
            <w:gridSpan w:val="3"/>
          </w:tcPr>
          <w:p w14:paraId="4C128D42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E86414" w14:paraId="7ACAEA4F" w14:textId="77777777" w:rsidTr="00765943">
        <w:tc>
          <w:tcPr>
            <w:tcW w:w="2434" w:type="dxa"/>
            <w:gridSpan w:val="3"/>
          </w:tcPr>
          <w:p w14:paraId="72C49A7B" w14:textId="18378A4A" w:rsidR="005B3422" w:rsidRPr="004523FD" w:rsidRDefault="005B3422" w:rsidP="0015125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lastRenderedPageBreak/>
              <w:t xml:space="preserve">Quality of </w:t>
            </w:r>
            <w:r w:rsidR="0015125D">
              <w:rPr>
                <w:rFonts w:cstheme="minorHAnsi"/>
                <w:sz w:val="22"/>
                <w:szCs w:val="22"/>
              </w:rPr>
              <w:t xml:space="preserve">family </w:t>
            </w:r>
            <w:r w:rsidRPr="004523FD">
              <w:rPr>
                <w:rFonts w:cstheme="minorHAnsi"/>
                <w:sz w:val="22"/>
                <w:szCs w:val="22"/>
              </w:rPr>
              <w:t>t</w:t>
            </w:r>
            <w:r w:rsidR="0015125D">
              <w:rPr>
                <w:rFonts w:cstheme="minorHAnsi"/>
                <w:sz w:val="22"/>
                <w:szCs w:val="22"/>
              </w:rPr>
              <w:t>ime</w:t>
            </w:r>
          </w:p>
        </w:tc>
        <w:tc>
          <w:tcPr>
            <w:tcW w:w="2515" w:type="dxa"/>
            <w:gridSpan w:val="13"/>
          </w:tcPr>
          <w:p w14:paraId="7B676408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4" w:type="dxa"/>
            <w:gridSpan w:val="8"/>
          </w:tcPr>
          <w:p w14:paraId="487570C8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1" w:type="dxa"/>
            <w:gridSpan w:val="3"/>
          </w:tcPr>
          <w:p w14:paraId="5C747575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0B087A" w14:paraId="386D6BCB" w14:textId="77777777" w:rsidTr="00765943">
        <w:tc>
          <w:tcPr>
            <w:tcW w:w="2434" w:type="dxa"/>
            <w:gridSpan w:val="3"/>
            <w:shd w:val="clear" w:color="auto" w:fill="BFBFBF" w:themeFill="background1" w:themeFillShade="BF"/>
          </w:tcPr>
          <w:p w14:paraId="558BCC9D" w14:textId="07B8AD78" w:rsidR="005B3422" w:rsidRPr="004523FD" w:rsidRDefault="00D477CC" w:rsidP="0015125D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4523FD">
              <w:rPr>
                <w:rFonts w:cstheme="minorHAnsi"/>
                <w:sz w:val="22"/>
                <w:szCs w:val="22"/>
                <w:u w:val="single"/>
              </w:rPr>
              <w:t xml:space="preserve">Letterbox </w:t>
            </w:r>
            <w:r w:rsidR="0015125D">
              <w:rPr>
                <w:rFonts w:cstheme="minorHAnsi"/>
                <w:sz w:val="22"/>
                <w:szCs w:val="22"/>
                <w:u w:val="single"/>
              </w:rPr>
              <w:t>Family Time</w:t>
            </w:r>
          </w:p>
        </w:tc>
        <w:tc>
          <w:tcPr>
            <w:tcW w:w="2481" w:type="dxa"/>
            <w:gridSpan w:val="12"/>
          </w:tcPr>
          <w:p w14:paraId="6F357CDF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Person 1</w:t>
            </w:r>
          </w:p>
        </w:tc>
        <w:tc>
          <w:tcPr>
            <w:tcW w:w="2180" w:type="dxa"/>
            <w:gridSpan w:val="8"/>
          </w:tcPr>
          <w:p w14:paraId="72046F0B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Person 2</w:t>
            </w:r>
          </w:p>
        </w:tc>
        <w:tc>
          <w:tcPr>
            <w:tcW w:w="2539" w:type="dxa"/>
            <w:gridSpan w:val="4"/>
          </w:tcPr>
          <w:p w14:paraId="2F24F8E6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Person 3</w:t>
            </w:r>
          </w:p>
        </w:tc>
      </w:tr>
      <w:tr w:rsidR="005B3422" w:rsidRPr="00E86414" w14:paraId="487B1097" w14:textId="77777777" w:rsidTr="00765943">
        <w:tc>
          <w:tcPr>
            <w:tcW w:w="2434" w:type="dxa"/>
            <w:gridSpan w:val="3"/>
          </w:tcPr>
          <w:p w14:paraId="58CD1539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Months of the year</w:t>
            </w:r>
          </w:p>
        </w:tc>
        <w:tc>
          <w:tcPr>
            <w:tcW w:w="2481" w:type="dxa"/>
            <w:gridSpan w:val="12"/>
          </w:tcPr>
          <w:p w14:paraId="4EB41AAD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8"/>
          </w:tcPr>
          <w:p w14:paraId="6E70390F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gridSpan w:val="4"/>
          </w:tcPr>
          <w:p w14:paraId="6249E8F6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E86414" w14:paraId="5257C75D" w14:textId="77777777" w:rsidTr="00765943">
        <w:tc>
          <w:tcPr>
            <w:tcW w:w="2434" w:type="dxa"/>
            <w:gridSpan w:val="3"/>
          </w:tcPr>
          <w:p w14:paraId="343847EC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Letters, festival cards</w:t>
            </w:r>
          </w:p>
        </w:tc>
        <w:tc>
          <w:tcPr>
            <w:tcW w:w="2481" w:type="dxa"/>
            <w:gridSpan w:val="12"/>
          </w:tcPr>
          <w:p w14:paraId="6E2C051E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8"/>
          </w:tcPr>
          <w:p w14:paraId="29CD4EAE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gridSpan w:val="4"/>
          </w:tcPr>
          <w:p w14:paraId="44502993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E86414" w14:paraId="4855F000" w14:textId="77777777" w:rsidTr="00765943">
        <w:tc>
          <w:tcPr>
            <w:tcW w:w="2434" w:type="dxa"/>
            <w:gridSpan w:val="3"/>
          </w:tcPr>
          <w:p w14:paraId="0C882842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Photographs</w:t>
            </w:r>
          </w:p>
        </w:tc>
        <w:tc>
          <w:tcPr>
            <w:tcW w:w="2481" w:type="dxa"/>
            <w:gridSpan w:val="12"/>
          </w:tcPr>
          <w:p w14:paraId="5E7D2DE9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8"/>
          </w:tcPr>
          <w:p w14:paraId="03573DDB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gridSpan w:val="4"/>
          </w:tcPr>
          <w:p w14:paraId="44ECB7DA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E86414" w14:paraId="46A2AB5C" w14:textId="77777777" w:rsidTr="00765943">
        <w:tc>
          <w:tcPr>
            <w:tcW w:w="2434" w:type="dxa"/>
            <w:gridSpan w:val="3"/>
          </w:tcPr>
          <w:p w14:paraId="23E5069F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Vouchers</w:t>
            </w:r>
          </w:p>
        </w:tc>
        <w:tc>
          <w:tcPr>
            <w:tcW w:w="2481" w:type="dxa"/>
            <w:gridSpan w:val="12"/>
          </w:tcPr>
          <w:p w14:paraId="243BB457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8"/>
          </w:tcPr>
          <w:p w14:paraId="21823863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gridSpan w:val="4"/>
          </w:tcPr>
          <w:p w14:paraId="1BB9EC15" w14:textId="77777777" w:rsidR="005B3422" w:rsidRPr="004523FD" w:rsidRDefault="005B3422" w:rsidP="001245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3422" w:rsidRPr="000B087A" w14:paraId="0966679B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6994B812" w14:textId="77777777" w:rsidR="005B3422" w:rsidRPr="000B087A" w:rsidRDefault="005B3422" w:rsidP="008C7400">
            <w:pPr>
              <w:rPr>
                <w:b/>
              </w:rPr>
            </w:pPr>
            <w:r w:rsidRPr="000B087A">
              <w:rPr>
                <w:b/>
              </w:rPr>
              <w:t>Life Story Work</w:t>
            </w:r>
          </w:p>
        </w:tc>
      </w:tr>
      <w:tr w:rsidR="00AB7D80" w:rsidRPr="000B087A" w14:paraId="46F95BC8" w14:textId="77777777" w:rsidTr="00765943">
        <w:tc>
          <w:tcPr>
            <w:tcW w:w="4391" w:type="dxa"/>
            <w:gridSpan w:val="10"/>
          </w:tcPr>
          <w:p w14:paraId="1E87C356" w14:textId="77777777" w:rsidR="00AB7D80" w:rsidRPr="000B087A" w:rsidRDefault="00AB7D80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Yes / No - Details</w:t>
            </w:r>
          </w:p>
        </w:tc>
        <w:tc>
          <w:tcPr>
            <w:tcW w:w="2351" w:type="dxa"/>
            <w:gridSpan w:val="10"/>
          </w:tcPr>
          <w:p w14:paraId="595D7236" w14:textId="77777777" w:rsidR="00AB7D80" w:rsidRPr="000B087A" w:rsidRDefault="00AB7D80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Person Responsible</w:t>
            </w:r>
          </w:p>
        </w:tc>
        <w:tc>
          <w:tcPr>
            <w:tcW w:w="2892" w:type="dxa"/>
            <w:gridSpan w:val="7"/>
          </w:tcPr>
          <w:p w14:paraId="70F375C1" w14:textId="77777777" w:rsidR="00AB7D80" w:rsidRPr="000B087A" w:rsidRDefault="00AB7D80" w:rsidP="001245ED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Date / Timescale</w:t>
            </w:r>
          </w:p>
        </w:tc>
      </w:tr>
      <w:tr w:rsidR="00AB7D80" w:rsidRPr="000B087A" w14:paraId="618423EB" w14:textId="77777777" w:rsidTr="00765943">
        <w:tc>
          <w:tcPr>
            <w:tcW w:w="4391" w:type="dxa"/>
            <w:gridSpan w:val="10"/>
          </w:tcPr>
          <w:p w14:paraId="66BBC0A0" w14:textId="59352651" w:rsidR="00AB7D80" w:rsidRPr="000B087A" w:rsidRDefault="00AB7D80" w:rsidP="001C71BF">
            <w:pPr>
              <w:rPr>
                <w:rFonts w:cstheme="minorHAnsi"/>
              </w:rPr>
            </w:pPr>
            <w:r w:rsidRPr="000B087A">
              <w:rPr>
                <w:rFonts w:cstheme="minorHAnsi"/>
              </w:rPr>
              <w:t>Life Story work</w:t>
            </w:r>
          </w:p>
        </w:tc>
        <w:tc>
          <w:tcPr>
            <w:tcW w:w="2351" w:type="dxa"/>
            <w:gridSpan w:val="10"/>
          </w:tcPr>
          <w:p w14:paraId="4BD998AF" w14:textId="2EAD21D7" w:rsidR="00AB7D80" w:rsidRPr="000B087A" w:rsidRDefault="00AB7D80" w:rsidP="001245ED">
            <w:pPr>
              <w:rPr>
                <w:rFonts w:cstheme="minorHAnsi"/>
              </w:rPr>
            </w:pPr>
          </w:p>
        </w:tc>
        <w:tc>
          <w:tcPr>
            <w:tcW w:w="2892" w:type="dxa"/>
            <w:gridSpan w:val="7"/>
          </w:tcPr>
          <w:p w14:paraId="75C35440" w14:textId="42F7FADD" w:rsidR="00AB7D80" w:rsidRPr="000B087A" w:rsidRDefault="00AB7D80" w:rsidP="001245ED">
            <w:pPr>
              <w:rPr>
                <w:rFonts w:cstheme="minorHAnsi"/>
              </w:rPr>
            </w:pPr>
          </w:p>
        </w:tc>
      </w:tr>
      <w:tr w:rsidR="005B3422" w:rsidRPr="000B087A" w14:paraId="5B737C98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2562D433" w14:textId="77777777" w:rsidR="005B3422" w:rsidRPr="000B087A" w:rsidRDefault="005B3422" w:rsidP="008C7400">
            <w:pPr>
              <w:rPr>
                <w:b/>
              </w:rPr>
            </w:pPr>
            <w:r w:rsidRPr="000B087A">
              <w:rPr>
                <w:b/>
              </w:rPr>
              <w:t>Decisions:</w:t>
            </w:r>
          </w:p>
        </w:tc>
      </w:tr>
      <w:tr w:rsidR="005B3422" w:rsidRPr="00E86414" w14:paraId="0E2A8E3C" w14:textId="77777777" w:rsidTr="00765943">
        <w:tc>
          <w:tcPr>
            <w:tcW w:w="1128" w:type="dxa"/>
          </w:tcPr>
          <w:p w14:paraId="787FCBC6" w14:textId="77777777" w:rsidR="005B3422" w:rsidRPr="00E86414" w:rsidRDefault="005B3422" w:rsidP="001245E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515" w:type="dxa"/>
            <w:gridSpan w:val="10"/>
          </w:tcPr>
          <w:p w14:paraId="59B97519" w14:textId="77777777" w:rsidR="005B3422" w:rsidRPr="00E86414" w:rsidRDefault="005B3422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Action</w:t>
            </w:r>
          </w:p>
        </w:tc>
        <w:tc>
          <w:tcPr>
            <w:tcW w:w="2106" w:type="dxa"/>
            <w:gridSpan w:val="10"/>
          </w:tcPr>
          <w:p w14:paraId="3ACE17D3" w14:textId="77777777" w:rsidR="005B3422" w:rsidRPr="00E86414" w:rsidRDefault="005B3422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Person(s) Responsible</w:t>
            </w:r>
          </w:p>
        </w:tc>
        <w:tc>
          <w:tcPr>
            <w:tcW w:w="2885" w:type="dxa"/>
            <w:gridSpan w:val="6"/>
          </w:tcPr>
          <w:p w14:paraId="0F74C808" w14:textId="77777777" w:rsidR="005B3422" w:rsidRPr="00E86414" w:rsidRDefault="005B3422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Date / Timescale</w:t>
            </w:r>
          </w:p>
        </w:tc>
      </w:tr>
      <w:tr w:rsidR="005B3422" w:rsidRPr="00E86414" w14:paraId="532137EB" w14:textId="77777777" w:rsidTr="00765943">
        <w:tc>
          <w:tcPr>
            <w:tcW w:w="1128" w:type="dxa"/>
          </w:tcPr>
          <w:p w14:paraId="119F5789" w14:textId="77777777" w:rsidR="005B3422" w:rsidRPr="00E86414" w:rsidRDefault="005B3422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)</w:t>
            </w:r>
          </w:p>
        </w:tc>
        <w:tc>
          <w:tcPr>
            <w:tcW w:w="3515" w:type="dxa"/>
            <w:gridSpan w:val="10"/>
          </w:tcPr>
          <w:p w14:paraId="28EDDE0A" w14:textId="77777777" w:rsidR="005B3422" w:rsidRPr="004523FD" w:rsidRDefault="001910DF" w:rsidP="001245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Decisions to be emailed from meeting</w:t>
            </w:r>
          </w:p>
        </w:tc>
        <w:tc>
          <w:tcPr>
            <w:tcW w:w="2106" w:type="dxa"/>
            <w:gridSpan w:val="10"/>
          </w:tcPr>
          <w:p w14:paraId="486BF31C" w14:textId="77777777" w:rsidR="005B3422" w:rsidRPr="00E86414" w:rsidRDefault="001910DF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ir</w:t>
            </w:r>
          </w:p>
        </w:tc>
        <w:tc>
          <w:tcPr>
            <w:tcW w:w="2885" w:type="dxa"/>
            <w:gridSpan w:val="6"/>
          </w:tcPr>
          <w:p w14:paraId="705A4BF7" w14:textId="77777777" w:rsidR="005B3422" w:rsidRPr="00E86414" w:rsidRDefault="001910DF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day</w:t>
            </w:r>
          </w:p>
        </w:tc>
      </w:tr>
      <w:tr w:rsidR="005B3422" w:rsidRPr="00E86414" w14:paraId="5B0AE4F7" w14:textId="77777777" w:rsidTr="00765943">
        <w:tc>
          <w:tcPr>
            <w:tcW w:w="1128" w:type="dxa"/>
          </w:tcPr>
          <w:p w14:paraId="3C6B0F82" w14:textId="77777777" w:rsidR="005B3422" w:rsidRPr="00E86414" w:rsidRDefault="005B3422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)</w:t>
            </w:r>
          </w:p>
        </w:tc>
        <w:tc>
          <w:tcPr>
            <w:tcW w:w="3515" w:type="dxa"/>
            <w:gridSpan w:val="10"/>
          </w:tcPr>
          <w:p w14:paraId="723EBF99" w14:textId="2FE1D1AA" w:rsidR="005B3422" w:rsidRPr="004523FD" w:rsidRDefault="001C71BF" w:rsidP="001C71BF">
            <w:pPr>
              <w:jc w:val="both"/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 xml:space="preserve">Record </w:t>
            </w:r>
            <w:r w:rsidR="001910DF" w:rsidRPr="004523FD">
              <w:rPr>
                <w:rFonts w:cstheme="minorHAnsi"/>
                <w:sz w:val="22"/>
                <w:szCs w:val="22"/>
              </w:rPr>
              <w:t xml:space="preserve">to be sent to attendees and those who gave apologies </w:t>
            </w:r>
          </w:p>
        </w:tc>
        <w:tc>
          <w:tcPr>
            <w:tcW w:w="2106" w:type="dxa"/>
            <w:gridSpan w:val="10"/>
          </w:tcPr>
          <w:p w14:paraId="6C493476" w14:textId="77777777" w:rsidR="005B3422" w:rsidRPr="00E86414" w:rsidRDefault="001910DF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ir</w:t>
            </w:r>
          </w:p>
        </w:tc>
        <w:tc>
          <w:tcPr>
            <w:tcW w:w="2885" w:type="dxa"/>
            <w:gridSpan w:val="6"/>
          </w:tcPr>
          <w:p w14:paraId="4F6E71A7" w14:textId="77777777" w:rsidR="005B3422" w:rsidRPr="00E86414" w:rsidRDefault="001910DF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 days</w:t>
            </w:r>
          </w:p>
        </w:tc>
      </w:tr>
      <w:tr w:rsidR="001910DF" w:rsidRPr="00E86414" w14:paraId="5FB78305" w14:textId="77777777" w:rsidTr="00765943">
        <w:tc>
          <w:tcPr>
            <w:tcW w:w="1128" w:type="dxa"/>
          </w:tcPr>
          <w:p w14:paraId="4BFEB4A4" w14:textId="77777777" w:rsidR="001910DF" w:rsidRPr="00E86414" w:rsidRDefault="001910DF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)</w:t>
            </w:r>
          </w:p>
        </w:tc>
        <w:tc>
          <w:tcPr>
            <w:tcW w:w="3515" w:type="dxa"/>
            <w:gridSpan w:val="10"/>
          </w:tcPr>
          <w:p w14:paraId="0564DA6A" w14:textId="77777777" w:rsidR="001910DF" w:rsidRPr="004523FD" w:rsidRDefault="001910DF" w:rsidP="00D77728">
            <w:pPr>
              <w:jc w:val="both"/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 xml:space="preserve">Upload minutes to the child’s file on </w:t>
            </w:r>
            <w:proofErr w:type="spellStart"/>
            <w:r w:rsidRPr="004523FD">
              <w:rPr>
                <w:rFonts w:cstheme="minorHAnsi"/>
                <w:sz w:val="22"/>
                <w:szCs w:val="22"/>
              </w:rPr>
              <w:t>FWi</w:t>
            </w:r>
            <w:proofErr w:type="spellEnd"/>
            <w:r w:rsidRPr="004523FD">
              <w:rPr>
                <w:rFonts w:cstheme="minorHAnsi"/>
                <w:sz w:val="22"/>
                <w:szCs w:val="22"/>
              </w:rPr>
              <w:t>/ICS</w:t>
            </w:r>
          </w:p>
        </w:tc>
        <w:tc>
          <w:tcPr>
            <w:tcW w:w="2106" w:type="dxa"/>
            <w:gridSpan w:val="10"/>
          </w:tcPr>
          <w:p w14:paraId="091BB807" w14:textId="77777777" w:rsidR="001910DF" w:rsidRPr="00E86414" w:rsidRDefault="001910DF" w:rsidP="00D777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SW</w:t>
            </w:r>
          </w:p>
        </w:tc>
        <w:tc>
          <w:tcPr>
            <w:tcW w:w="2885" w:type="dxa"/>
            <w:gridSpan w:val="6"/>
          </w:tcPr>
          <w:p w14:paraId="076F9BC5" w14:textId="77777777" w:rsidR="001910DF" w:rsidRPr="00E86414" w:rsidRDefault="001910DF" w:rsidP="00D777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-2 days</w:t>
            </w:r>
          </w:p>
        </w:tc>
      </w:tr>
      <w:tr w:rsidR="001910DF" w:rsidRPr="00E86414" w14:paraId="11E37876" w14:textId="77777777" w:rsidTr="00765943">
        <w:tc>
          <w:tcPr>
            <w:tcW w:w="1128" w:type="dxa"/>
          </w:tcPr>
          <w:p w14:paraId="1E2A4856" w14:textId="77777777" w:rsidR="001910DF" w:rsidRPr="00E86414" w:rsidRDefault="001910DF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)</w:t>
            </w:r>
          </w:p>
        </w:tc>
        <w:tc>
          <w:tcPr>
            <w:tcW w:w="3515" w:type="dxa"/>
            <w:gridSpan w:val="10"/>
          </w:tcPr>
          <w:p w14:paraId="5725C5D6" w14:textId="6E41D938" w:rsidR="001910DF" w:rsidRPr="004523FD" w:rsidRDefault="003F6627" w:rsidP="003F6627">
            <w:pPr>
              <w:jc w:val="both"/>
              <w:rPr>
                <w:rFonts w:cstheme="minorHAnsi"/>
                <w:sz w:val="22"/>
                <w:szCs w:val="22"/>
              </w:rPr>
            </w:pPr>
            <w:r w:rsidRPr="004523FD">
              <w:rPr>
                <w:rFonts w:cstheme="minorHAnsi"/>
                <w:sz w:val="22"/>
                <w:szCs w:val="22"/>
              </w:rPr>
              <w:t>Social worker to contact hospital to obtain completed BAAF forms M/B (mother and baby obstetric and neo natal)</w:t>
            </w:r>
          </w:p>
        </w:tc>
        <w:tc>
          <w:tcPr>
            <w:tcW w:w="2106" w:type="dxa"/>
            <w:gridSpan w:val="10"/>
          </w:tcPr>
          <w:p w14:paraId="5F237E3A" w14:textId="6720A5B0" w:rsidR="001910DF" w:rsidRPr="00E86414" w:rsidRDefault="003F6627" w:rsidP="001245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relevant</w:t>
            </w:r>
          </w:p>
        </w:tc>
        <w:tc>
          <w:tcPr>
            <w:tcW w:w="2885" w:type="dxa"/>
            <w:gridSpan w:val="6"/>
          </w:tcPr>
          <w:p w14:paraId="6FAE6EF4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</w:tr>
      <w:tr w:rsidR="001910DF" w:rsidRPr="00E86414" w14:paraId="3CC7F42D" w14:textId="77777777" w:rsidTr="00765943">
        <w:tc>
          <w:tcPr>
            <w:tcW w:w="1128" w:type="dxa"/>
          </w:tcPr>
          <w:p w14:paraId="5E90F70B" w14:textId="77777777" w:rsidR="001910DF" w:rsidRPr="00381AF5" w:rsidRDefault="001910DF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)</w:t>
            </w:r>
          </w:p>
        </w:tc>
        <w:tc>
          <w:tcPr>
            <w:tcW w:w="3515" w:type="dxa"/>
            <w:gridSpan w:val="10"/>
          </w:tcPr>
          <w:p w14:paraId="7A625954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106" w:type="dxa"/>
            <w:gridSpan w:val="10"/>
          </w:tcPr>
          <w:p w14:paraId="2A09E0C8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885" w:type="dxa"/>
            <w:gridSpan w:val="6"/>
          </w:tcPr>
          <w:p w14:paraId="58011679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</w:tr>
      <w:tr w:rsidR="001910DF" w:rsidRPr="00E86414" w14:paraId="5CA26CE1" w14:textId="77777777" w:rsidTr="00765943">
        <w:tc>
          <w:tcPr>
            <w:tcW w:w="1128" w:type="dxa"/>
          </w:tcPr>
          <w:p w14:paraId="5DEF427B" w14:textId="77777777" w:rsidR="001910DF" w:rsidRPr="00381AF5" w:rsidRDefault="001910DF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)</w:t>
            </w:r>
          </w:p>
        </w:tc>
        <w:tc>
          <w:tcPr>
            <w:tcW w:w="3515" w:type="dxa"/>
            <w:gridSpan w:val="10"/>
          </w:tcPr>
          <w:p w14:paraId="3ED6443F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106" w:type="dxa"/>
            <w:gridSpan w:val="10"/>
          </w:tcPr>
          <w:p w14:paraId="3D04FD61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885" w:type="dxa"/>
            <w:gridSpan w:val="6"/>
          </w:tcPr>
          <w:p w14:paraId="03793993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</w:tr>
      <w:tr w:rsidR="00FD2080" w:rsidRPr="00E86414" w14:paraId="6A51D77A" w14:textId="77777777" w:rsidTr="00765943">
        <w:tc>
          <w:tcPr>
            <w:tcW w:w="1128" w:type="dxa"/>
          </w:tcPr>
          <w:p w14:paraId="796440A0" w14:textId="6875C57F" w:rsidR="00FD2080" w:rsidRDefault="00FD2080" w:rsidP="0012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)</w:t>
            </w:r>
          </w:p>
        </w:tc>
        <w:tc>
          <w:tcPr>
            <w:tcW w:w="3515" w:type="dxa"/>
            <w:gridSpan w:val="10"/>
          </w:tcPr>
          <w:p w14:paraId="161025BA" w14:textId="77777777" w:rsidR="00FD2080" w:rsidRPr="00E86414" w:rsidRDefault="00FD2080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106" w:type="dxa"/>
            <w:gridSpan w:val="10"/>
          </w:tcPr>
          <w:p w14:paraId="0483FDC2" w14:textId="77777777" w:rsidR="00FD2080" w:rsidRPr="00E86414" w:rsidRDefault="00FD2080" w:rsidP="001245ED">
            <w:pPr>
              <w:jc w:val="both"/>
              <w:rPr>
                <w:rFonts w:cstheme="minorHAnsi"/>
              </w:rPr>
            </w:pPr>
          </w:p>
        </w:tc>
        <w:tc>
          <w:tcPr>
            <w:tcW w:w="2885" w:type="dxa"/>
            <w:gridSpan w:val="6"/>
          </w:tcPr>
          <w:p w14:paraId="56AA9CE5" w14:textId="77777777" w:rsidR="00FD2080" w:rsidRPr="00E86414" w:rsidRDefault="00FD2080" w:rsidP="001245ED">
            <w:pPr>
              <w:jc w:val="both"/>
              <w:rPr>
                <w:rFonts w:cstheme="minorHAnsi"/>
              </w:rPr>
            </w:pPr>
          </w:p>
        </w:tc>
      </w:tr>
      <w:tr w:rsidR="001910DF" w:rsidRPr="000B087A" w14:paraId="24268855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1584D686" w14:textId="77777777" w:rsidR="001910DF" w:rsidRPr="000B087A" w:rsidRDefault="001910DF" w:rsidP="008C7400">
            <w:pPr>
              <w:rPr>
                <w:b/>
              </w:rPr>
            </w:pPr>
            <w:r w:rsidRPr="000B087A">
              <w:rPr>
                <w:b/>
              </w:rPr>
              <w:t>Next Meeting:</w:t>
            </w:r>
          </w:p>
        </w:tc>
      </w:tr>
      <w:tr w:rsidR="001910DF" w:rsidRPr="00E86414" w14:paraId="7D0012CB" w14:textId="77777777" w:rsidTr="00765943">
        <w:tc>
          <w:tcPr>
            <w:tcW w:w="3397" w:type="dxa"/>
            <w:gridSpan w:val="7"/>
          </w:tcPr>
          <w:p w14:paraId="06F1691D" w14:textId="4A332FA8" w:rsidR="001910DF" w:rsidRPr="00E86414" w:rsidRDefault="001910DF" w:rsidP="004523F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Date:</w:t>
            </w:r>
          </w:p>
        </w:tc>
        <w:tc>
          <w:tcPr>
            <w:tcW w:w="6237" w:type="dxa"/>
            <w:gridSpan w:val="20"/>
          </w:tcPr>
          <w:p w14:paraId="765A3069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</w:tr>
      <w:tr w:rsidR="001910DF" w:rsidRPr="00E86414" w14:paraId="6F907BD3" w14:textId="77777777" w:rsidTr="00765943">
        <w:tc>
          <w:tcPr>
            <w:tcW w:w="3397" w:type="dxa"/>
            <w:gridSpan w:val="7"/>
          </w:tcPr>
          <w:p w14:paraId="0B56C6DB" w14:textId="28B82E07" w:rsidR="001910DF" w:rsidRPr="00E86414" w:rsidRDefault="001910DF" w:rsidP="004523F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Time:</w:t>
            </w:r>
          </w:p>
        </w:tc>
        <w:tc>
          <w:tcPr>
            <w:tcW w:w="6237" w:type="dxa"/>
            <w:gridSpan w:val="20"/>
          </w:tcPr>
          <w:p w14:paraId="1B177FDA" w14:textId="77777777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</w:tr>
      <w:tr w:rsidR="001910DF" w:rsidRPr="00E86414" w14:paraId="7FF8C156" w14:textId="77777777" w:rsidTr="00765943">
        <w:tc>
          <w:tcPr>
            <w:tcW w:w="3397" w:type="dxa"/>
            <w:gridSpan w:val="7"/>
          </w:tcPr>
          <w:p w14:paraId="14EB3F3F" w14:textId="77777777" w:rsidR="001910DF" w:rsidRPr="00E86414" w:rsidRDefault="001910DF" w:rsidP="001245ED">
            <w:pPr>
              <w:jc w:val="both"/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 xml:space="preserve">Venue:  </w:t>
            </w:r>
          </w:p>
        </w:tc>
        <w:tc>
          <w:tcPr>
            <w:tcW w:w="6237" w:type="dxa"/>
            <w:gridSpan w:val="20"/>
          </w:tcPr>
          <w:p w14:paraId="58D1B424" w14:textId="05353789" w:rsidR="001910DF" w:rsidRPr="00E86414" w:rsidRDefault="001910DF" w:rsidP="001245ED">
            <w:pPr>
              <w:jc w:val="both"/>
              <w:rPr>
                <w:rFonts w:cstheme="minorHAnsi"/>
              </w:rPr>
            </w:pPr>
          </w:p>
        </w:tc>
      </w:tr>
      <w:tr w:rsidR="001910DF" w14:paraId="6854E5FE" w14:textId="77777777" w:rsidTr="00765943">
        <w:tc>
          <w:tcPr>
            <w:tcW w:w="9634" w:type="dxa"/>
            <w:gridSpan w:val="27"/>
            <w:shd w:val="clear" w:color="auto" w:fill="B8C6FF" w:themeFill="accent1" w:themeFillTint="33"/>
          </w:tcPr>
          <w:p w14:paraId="051DEE8A" w14:textId="285CFD3A" w:rsidR="001910DF" w:rsidRDefault="001C71BF" w:rsidP="008C7400">
            <w:r>
              <w:t>Record</w:t>
            </w:r>
            <w:r w:rsidR="001910DF">
              <w:t xml:space="preserve"> completed/distributed by:</w:t>
            </w:r>
          </w:p>
        </w:tc>
      </w:tr>
      <w:tr w:rsidR="001910DF" w:rsidRPr="00E86414" w14:paraId="27177894" w14:textId="77777777" w:rsidTr="00765943">
        <w:tc>
          <w:tcPr>
            <w:tcW w:w="3397" w:type="dxa"/>
            <w:gridSpan w:val="7"/>
          </w:tcPr>
          <w:p w14:paraId="1C083484" w14:textId="77777777" w:rsidR="001910DF" w:rsidRPr="00E86414" w:rsidRDefault="001910DF" w:rsidP="001245ED">
            <w:pPr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Name:</w:t>
            </w:r>
          </w:p>
        </w:tc>
        <w:tc>
          <w:tcPr>
            <w:tcW w:w="6237" w:type="dxa"/>
            <w:gridSpan w:val="20"/>
          </w:tcPr>
          <w:p w14:paraId="01D36D5F" w14:textId="126B7569" w:rsidR="001910DF" w:rsidRPr="00E86414" w:rsidRDefault="001910DF" w:rsidP="001245ED">
            <w:pPr>
              <w:rPr>
                <w:rFonts w:cstheme="minorHAnsi"/>
              </w:rPr>
            </w:pPr>
          </w:p>
        </w:tc>
      </w:tr>
      <w:tr w:rsidR="001910DF" w:rsidRPr="00E86414" w14:paraId="72596C6E" w14:textId="77777777" w:rsidTr="00765943">
        <w:tc>
          <w:tcPr>
            <w:tcW w:w="3397" w:type="dxa"/>
            <w:gridSpan w:val="7"/>
          </w:tcPr>
          <w:p w14:paraId="4A799FE8" w14:textId="77777777" w:rsidR="001910DF" w:rsidRPr="00E86414" w:rsidRDefault="001910DF" w:rsidP="001245ED">
            <w:pPr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Role:</w:t>
            </w:r>
          </w:p>
        </w:tc>
        <w:tc>
          <w:tcPr>
            <w:tcW w:w="6237" w:type="dxa"/>
            <w:gridSpan w:val="20"/>
          </w:tcPr>
          <w:p w14:paraId="36F86578" w14:textId="53644EE3" w:rsidR="001910DF" w:rsidRPr="00E86414" w:rsidRDefault="001910DF" w:rsidP="001245ED">
            <w:pPr>
              <w:rPr>
                <w:rFonts w:cstheme="minorHAnsi"/>
              </w:rPr>
            </w:pPr>
          </w:p>
        </w:tc>
      </w:tr>
      <w:tr w:rsidR="001910DF" w:rsidRPr="00E86414" w14:paraId="0C02BD5B" w14:textId="77777777" w:rsidTr="00765943">
        <w:tc>
          <w:tcPr>
            <w:tcW w:w="3397" w:type="dxa"/>
            <w:gridSpan w:val="7"/>
          </w:tcPr>
          <w:p w14:paraId="6BA1AEDF" w14:textId="77777777" w:rsidR="001910DF" w:rsidRPr="00E86414" w:rsidRDefault="001910DF" w:rsidP="001245ED">
            <w:pPr>
              <w:rPr>
                <w:rFonts w:cstheme="minorHAnsi"/>
                <w:b/>
              </w:rPr>
            </w:pPr>
            <w:r w:rsidRPr="00E86414">
              <w:rPr>
                <w:rFonts w:cstheme="minorHAnsi"/>
                <w:b/>
              </w:rPr>
              <w:t>Date:</w:t>
            </w:r>
          </w:p>
        </w:tc>
        <w:tc>
          <w:tcPr>
            <w:tcW w:w="6237" w:type="dxa"/>
            <w:gridSpan w:val="20"/>
          </w:tcPr>
          <w:p w14:paraId="34BE850B" w14:textId="77777777" w:rsidR="001910DF" w:rsidRPr="00E86414" w:rsidRDefault="001910DF" w:rsidP="001245ED">
            <w:pPr>
              <w:rPr>
                <w:rFonts w:cstheme="minorHAnsi"/>
              </w:rPr>
            </w:pPr>
          </w:p>
        </w:tc>
      </w:tr>
    </w:tbl>
    <w:p w14:paraId="565EF753" w14:textId="77777777" w:rsidR="005B3422" w:rsidRDefault="005B3422" w:rsidP="008C7400"/>
    <w:sectPr w:rsidR="005B3422" w:rsidSect="00370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976C" w14:textId="77777777" w:rsidR="009F404B" w:rsidRDefault="009F404B" w:rsidP="00ED4C20">
      <w:r>
        <w:separator/>
      </w:r>
    </w:p>
  </w:endnote>
  <w:endnote w:type="continuationSeparator" w:id="0">
    <w:p w14:paraId="3F51F7D9" w14:textId="77777777" w:rsidR="009F404B" w:rsidRDefault="009F404B" w:rsidP="00ED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20CF" w14:textId="77777777" w:rsidR="00370306" w:rsidRDefault="00370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1D03" w14:textId="3F9B7B70" w:rsidR="00AB7D80" w:rsidRPr="00AB7D80" w:rsidRDefault="00AB7D80">
    <w:pPr>
      <w:pStyle w:val="Footer"/>
      <w:rPr>
        <w:sz w:val="16"/>
        <w:szCs w:val="16"/>
      </w:rPr>
    </w:pPr>
    <w:r w:rsidRPr="00AB7D80">
      <w:rPr>
        <w:sz w:val="16"/>
        <w:szCs w:val="16"/>
      </w:rPr>
      <w:t>Initial Permanence Planning Meeting Merton 2020 V1.1</w:t>
    </w:r>
  </w:p>
  <w:p w14:paraId="19D0953E" w14:textId="77777777" w:rsidR="00AB7D80" w:rsidRDefault="00AB7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548" w14:textId="77777777" w:rsidR="00370306" w:rsidRDefault="0037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FBD5" w14:textId="77777777" w:rsidR="009F404B" w:rsidRDefault="009F404B" w:rsidP="00ED4C20">
      <w:r>
        <w:separator/>
      </w:r>
    </w:p>
  </w:footnote>
  <w:footnote w:type="continuationSeparator" w:id="0">
    <w:p w14:paraId="7266E150" w14:textId="77777777" w:rsidR="009F404B" w:rsidRDefault="009F404B" w:rsidP="00ED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FDC7" w14:textId="77777777" w:rsidR="00370306" w:rsidRDefault="00370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2C39" w14:textId="34F8140F" w:rsidR="00ED4C20" w:rsidRDefault="00ED4C20">
    <w:pPr>
      <w:pStyle w:val="Header"/>
    </w:pPr>
  </w:p>
  <w:p w14:paraId="0F86881D" w14:textId="77777777" w:rsidR="00ED4C20" w:rsidRDefault="00ED4C20">
    <w:pPr>
      <w:pStyle w:val="Header"/>
    </w:pPr>
  </w:p>
  <w:p w14:paraId="37206853" w14:textId="77777777" w:rsidR="00ED4C20" w:rsidRDefault="00ED4C20">
    <w:pPr>
      <w:pStyle w:val="Header"/>
    </w:pPr>
  </w:p>
  <w:p w14:paraId="714EFCEF" w14:textId="77777777" w:rsidR="00ED4C20" w:rsidRDefault="00ED4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D045" w14:textId="2C2640D1" w:rsidR="00370306" w:rsidRDefault="003703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9162B3" wp14:editId="153B8CB2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095375" cy="7476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47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07363"/>
    <w:multiLevelType w:val="hybridMultilevel"/>
    <w:tmpl w:val="40EE7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1F"/>
    <w:rsid w:val="0002133C"/>
    <w:rsid w:val="00046E33"/>
    <w:rsid w:val="0005486B"/>
    <w:rsid w:val="00077124"/>
    <w:rsid w:val="0008658F"/>
    <w:rsid w:val="000A0ED0"/>
    <w:rsid w:val="000A225C"/>
    <w:rsid w:val="000B087A"/>
    <w:rsid w:val="000B3657"/>
    <w:rsid w:val="000C46C4"/>
    <w:rsid w:val="000C5606"/>
    <w:rsid w:val="000D0824"/>
    <w:rsid w:val="000E20A1"/>
    <w:rsid w:val="000E4661"/>
    <w:rsid w:val="000F6E62"/>
    <w:rsid w:val="00121A34"/>
    <w:rsid w:val="0015125D"/>
    <w:rsid w:val="00152C6B"/>
    <w:rsid w:val="00154182"/>
    <w:rsid w:val="00174BD2"/>
    <w:rsid w:val="0017618E"/>
    <w:rsid w:val="001772E2"/>
    <w:rsid w:val="00184219"/>
    <w:rsid w:val="001910DF"/>
    <w:rsid w:val="001A4CA7"/>
    <w:rsid w:val="001A71BD"/>
    <w:rsid w:val="001B26A6"/>
    <w:rsid w:val="001C6EB5"/>
    <w:rsid w:val="001C71BF"/>
    <w:rsid w:val="002021A9"/>
    <w:rsid w:val="00203399"/>
    <w:rsid w:val="002337B5"/>
    <w:rsid w:val="002541E0"/>
    <w:rsid w:val="0025431A"/>
    <w:rsid w:val="002547A4"/>
    <w:rsid w:val="00291726"/>
    <w:rsid w:val="00294911"/>
    <w:rsid w:val="0029719B"/>
    <w:rsid w:val="002D7F92"/>
    <w:rsid w:val="002F28A9"/>
    <w:rsid w:val="00313CBC"/>
    <w:rsid w:val="003219F5"/>
    <w:rsid w:val="00333126"/>
    <w:rsid w:val="0035081F"/>
    <w:rsid w:val="00370306"/>
    <w:rsid w:val="00370630"/>
    <w:rsid w:val="00375A60"/>
    <w:rsid w:val="0037612A"/>
    <w:rsid w:val="003762A4"/>
    <w:rsid w:val="0039099E"/>
    <w:rsid w:val="003921DD"/>
    <w:rsid w:val="003A0516"/>
    <w:rsid w:val="003A64C4"/>
    <w:rsid w:val="003D69F3"/>
    <w:rsid w:val="003E0151"/>
    <w:rsid w:val="003F1E58"/>
    <w:rsid w:val="003F5720"/>
    <w:rsid w:val="003F6627"/>
    <w:rsid w:val="0040010A"/>
    <w:rsid w:val="00401D8C"/>
    <w:rsid w:val="0043014A"/>
    <w:rsid w:val="004523FD"/>
    <w:rsid w:val="004918FE"/>
    <w:rsid w:val="004A54BD"/>
    <w:rsid w:val="004A7ACB"/>
    <w:rsid w:val="004C13C1"/>
    <w:rsid w:val="00514A6C"/>
    <w:rsid w:val="005220F6"/>
    <w:rsid w:val="005251AA"/>
    <w:rsid w:val="005256B6"/>
    <w:rsid w:val="005257B7"/>
    <w:rsid w:val="0054318B"/>
    <w:rsid w:val="005436CF"/>
    <w:rsid w:val="00544CFF"/>
    <w:rsid w:val="00552331"/>
    <w:rsid w:val="00567BD0"/>
    <w:rsid w:val="0057614E"/>
    <w:rsid w:val="005B3422"/>
    <w:rsid w:val="005B77A8"/>
    <w:rsid w:val="005C4715"/>
    <w:rsid w:val="005F6E30"/>
    <w:rsid w:val="005F79B3"/>
    <w:rsid w:val="00607FC3"/>
    <w:rsid w:val="00614902"/>
    <w:rsid w:val="0063167D"/>
    <w:rsid w:val="0064251F"/>
    <w:rsid w:val="00642BEF"/>
    <w:rsid w:val="00650869"/>
    <w:rsid w:val="00653381"/>
    <w:rsid w:val="0069381B"/>
    <w:rsid w:val="006A0232"/>
    <w:rsid w:val="006B26B3"/>
    <w:rsid w:val="006E1E5E"/>
    <w:rsid w:val="006E4254"/>
    <w:rsid w:val="00700709"/>
    <w:rsid w:val="00765943"/>
    <w:rsid w:val="0079159E"/>
    <w:rsid w:val="007B21C0"/>
    <w:rsid w:val="007B58DF"/>
    <w:rsid w:val="007D7CBB"/>
    <w:rsid w:val="007F241D"/>
    <w:rsid w:val="00800078"/>
    <w:rsid w:val="00815819"/>
    <w:rsid w:val="00822A28"/>
    <w:rsid w:val="00841CF4"/>
    <w:rsid w:val="0085215D"/>
    <w:rsid w:val="00853840"/>
    <w:rsid w:val="00867513"/>
    <w:rsid w:val="008865E7"/>
    <w:rsid w:val="008934DC"/>
    <w:rsid w:val="008A49C5"/>
    <w:rsid w:val="008B34F0"/>
    <w:rsid w:val="008B4617"/>
    <w:rsid w:val="008B5D4F"/>
    <w:rsid w:val="008C7400"/>
    <w:rsid w:val="008E3968"/>
    <w:rsid w:val="008F6294"/>
    <w:rsid w:val="008F7467"/>
    <w:rsid w:val="008F7AA8"/>
    <w:rsid w:val="009167F5"/>
    <w:rsid w:val="009264D0"/>
    <w:rsid w:val="0096392C"/>
    <w:rsid w:val="00971FCF"/>
    <w:rsid w:val="009936A6"/>
    <w:rsid w:val="009F404B"/>
    <w:rsid w:val="009F7CF5"/>
    <w:rsid w:val="00A1244A"/>
    <w:rsid w:val="00A1609C"/>
    <w:rsid w:val="00A24D0C"/>
    <w:rsid w:val="00A3036F"/>
    <w:rsid w:val="00A40A1C"/>
    <w:rsid w:val="00A63E29"/>
    <w:rsid w:val="00A86F51"/>
    <w:rsid w:val="00AA0737"/>
    <w:rsid w:val="00AB7D80"/>
    <w:rsid w:val="00AC4976"/>
    <w:rsid w:val="00AE3A62"/>
    <w:rsid w:val="00AF2908"/>
    <w:rsid w:val="00B21F55"/>
    <w:rsid w:val="00B633EF"/>
    <w:rsid w:val="00B662CC"/>
    <w:rsid w:val="00B74B1A"/>
    <w:rsid w:val="00B93B66"/>
    <w:rsid w:val="00BA4588"/>
    <w:rsid w:val="00BA4DAA"/>
    <w:rsid w:val="00BD5E9A"/>
    <w:rsid w:val="00BE310F"/>
    <w:rsid w:val="00C206D9"/>
    <w:rsid w:val="00C2576E"/>
    <w:rsid w:val="00C72AA7"/>
    <w:rsid w:val="00C83FA8"/>
    <w:rsid w:val="00CC035A"/>
    <w:rsid w:val="00CE0BB8"/>
    <w:rsid w:val="00D01083"/>
    <w:rsid w:val="00D169CB"/>
    <w:rsid w:val="00D22035"/>
    <w:rsid w:val="00D339F8"/>
    <w:rsid w:val="00D431BE"/>
    <w:rsid w:val="00D477CC"/>
    <w:rsid w:val="00D56733"/>
    <w:rsid w:val="00D65C85"/>
    <w:rsid w:val="00D873C8"/>
    <w:rsid w:val="00DA447E"/>
    <w:rsid w:val="00DB5D89"/>
    <w:rsid w:val="00DC0122"/>
    <w:rsid w:val="00DC10BC"/>
    <w:rsid w:val="00DC1663"/>
    <w:rsid w:val="00DC2D1F"/>
    <w:rsid w:val="00DD1D5F"/>
    <w:rsid w:val="00DF0D71"/>
    <w:rsid w:val="00DF196A"/>
    <w:rsid w:val="00DF4EC5"/>
    <w:rsid w:val="00E06384"/>
    <w:rsid w:val="00E12283"/>
    <w:rsid w:val="00E3213D"/>
    <w:rsid w:val="00E46422"/>
    <w:rsid w:val="00E46687"/>
    <w:rsid w:val="00E80074"/>
    <w:rsid w:val="00E827A3"/>
    <w:rsid w:val="00ED4C20"/>
    <w:rsid w:val="00ED7DAA"/>
    <w:rsid w:val="00EE382A"/>
    <w:rsid w:val="00EE52D8"/>
    <w:rsid w:val="00F26F67"/>
    <w:rsid w:val="00F27762"/>
    <w:rsid w:val="00F92AC3"/>
    <w:rsid w:val="00F9425E"/>
    <w:rsid w:val="00FB7D00"/>
    <w:rsid w:val="00FC28EA"/>
    <w:rsid w:val="00FC3FF3"/>
    <w:rsid w:val="00FD17F5"/>
    <w:rsid w:val="00F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B3E9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locked/>
    <w:rsid w:val="0035081F"/>
    <w:rPr>
      <w:color w:val="001777" w:themeColor="accent1" w:themeShade="BF"/>
    </w:rPr>
    <w:tblPr>
      <w:tblStyleRowBandSize w:val="1"/>
      <w:tblStyleColBandSize w:val="1"/>
      <w:tblBorders>
        <w:top w:val="single" w:sz="8" w:space="0" w:color="00209F" w:themeColor="accent1"/>
        <w:bottom w:val="single" w:sz="8" w:space="0" w:color="00209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9F" w:themeColor="accent1"/>
          <w:left w:val="nil"/>
          <w:bottom w:val="single" w:sz="8" w:space="0" w:color="00209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9F" w:themeColor="accent1"/>
          <w:left w:val="nil"/>
          <w:bottom w:val="single" w:sz="8" w:space="0" w:color="00209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B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B9FF" w:themeFill="accen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054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20"/>
  </w:style>
  <w:style w:type="paragraph" w:styleId="Footer">
    <w:name w:val="footer"/>
    <w:basedOn w:val="Normal"/>
    <w:link w:val="FooterChar"/>
    <w:uiPriority w:val="99"/>
    <w:unhideWhenUsed/>
    <w:rsid w:val="00ED4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20"/>
  </w:style>
  <w:style w:type="paragraph" w:styleId="BalloonText">
    <w:name w:val="Balloon Text"/>
    <w:basedOn w:val="Normal"/>
    <w:link w:val="BalloonTextChar"/>
    <w:uiPriority w:val="99"/>
    <w:semiHidden/>
    <w:unhideWhenUsed/>
    <w:rsid w:val="00ED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20"/>
    <w:rPr>
      <w:rFonts w:ascii="Tahoma" w:hAnsi="Tahoma" w:cs="Tahoma"/>
      <w:sz w:val="16"/>
      <w:szCs w:val="16"/>
    </w:rPr>
  </w:style>
  <w:style w:type="character" w:customStyle="1" w:styleId="highlighted">
    <w:name w:val="highlighted"/>
    <w:rsid w:val="008B5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814C813C5054892DD0A45F217D0A3" ma:contentTypeVersion="6" ma:contentTypeDescription="Create a new document." ma:contentTypeScope="" ma:versionID="16345e948b3b102f0decd01320251b6c">
  <xsd:schema xmlns:xsd="http://www.w3.org/2001/XMLSchema" xmlns:xs="http://www.w3.org/2001/XMLSchema" xmlns:p="http://schemas.microsoft.com/office/2006/metadata/properties" xmlns:ns2="a785ad58-1d57-4f8a-aa71-77170459bd0d" xmlns:ns3="92d76fbd-f993-4461-80b7-8ffa12c1506b" xmlns:ns4="47fd78a6-346b-4a62-95a4-746ff670d1e4" targetNamespace="http://schemas.microsoft.com/office/2006/metadata/properties" ma:root="true" ma:fieldsID="bdeaf431f02f0ab4fb74382727e9073e" ns2:_="" ns3:_="" ns4:_="">
    <xsd:import namespace="a785ad58-1d57-4f8a-aa71-77170459bd0d"/>
    <xsd:import namespace="92d76fbd-f993-4461-80b7-8ffa12c1506b"/>
    <xsd:import namespace="47fd78a6-346b-4a62-95a4-746ff670d1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76fbd-f993-4461-80b7-8ffa12c1506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d78a6-346b-4a62-95a4-746ff67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CCD7-7D40-45A2-B48C-D23DC831F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F2B1D-A9D1-4BB7-8A65-36D425AB7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92d76fbd-f993-4461-80b7-8ffa12c1506b"/>
    <ds:schemaRef ds:uri="47fd78a6-346b-4a62-95a4-746ff670d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D5751-173D-4584-9E77-56894965B2F6}">
  <ds:schemaRefs>
    <ds:schemaRef ds:uri="a785ad58-1d57-4f8a-aa71-77170459bd0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47fd78a6-346b-4a62-95a4-746ff670d1e4"/>
    <ds:schemaRef ds:uri="http://schemas.microsoft.com/office/2006/documentManagement/types"/>
    <ds:schemaRef ds:uri="92d76fbd-f993-4461-80b7-8ffa12c1506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00D402-AB8F-4ED1-BF64-AFF1236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SOCDAST</dc:creator>
  <cp:lastModifiedBy>Joanna Georgiades</cp:lastModifiedBy>
  <cp:revision>3</cp:revision>
  <cp:lastPrinted>2015-11-10T14:32:00Z</cp:lastPrinted>
  <dcterms:created xsi:type="dcterms:W3CDTF">2020-09-25T10:15:00Z</dcterms:created>
  <dcterms:modified xsi:type="dcterms:W3CDTF">2020-09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14C813C5054892DD0A45F217D0A3</vt:lpwstr>
  </property>
</Properties>
</file>